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</w:rPr>
      </w:pPr>
      <w:r>
        <w:rPr>
          <w:b/>
        </w:rPr>
        <w:t>Муниципальные учреждения культуры Октябрьского района</w:t>
      </w:r>
      <w:bookmarkStart w:id="0" w:name="_GoBack"/>
      <w:bookmarkEnd w:id="0"/>
    </w:p>
    <w:p>
      <w:pPr>
        <w:pStyle w:val="Normal"/>
        <w:rPr/>
      </w:pPr>
      <w:r>
        <w:rPr/>
      </w:r>
    </w:p>
    <w:tbl>
      <w:tblPr>
        <w:tblStyle w:val="a3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35"/>
        <w:gridCol w:w="2130"/>
        <w:gridCol w:w="2086"/>
        <w:gridCol w:w="1799"/>
        <w:gridCol w:w="1266"/>
        <w:gridCol w:w="2872"/>
        <w:gridCol w:w="4815"/>
      </w:tblGrid>
      <w:tr>
        <w:trPr>
          <w:tblHeader w:val="true"/>
        </w:trPr>
        <w:tc>
          <w:tcPr>
            <w:tcW w:w="735" w:type="dxa"/>
            <w:tcBorders/>
            <w:shd w:color="auto" w:fill="CCECF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2130" w:type="dxa"/>
            <w:tcBorders/>
            <w:shd w:color="auto" w:fill="CCECF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Наименование учреждения</w:t>
            </w:r>
          </w:p>
        </w:tc>
        <w:tc>
          <w:tcPr>
            <w:tcW w:w="2086" w:type="dxa"/>
            <w:tcBorders/>
            <w:shd w:color="auto" w:fill="CCECF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Почтовый адрес</w:t>
            </w:r>
          </w:p>
        </w:tc>
        <w:tc>
          <w:tcPr>
            <w:tcW w:w="1799" w:type="dxa"/>
            <w:tcBorders/>
            <w:shd w:color="auto" w:fill="CCECF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ФИО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руководителя</w:t>
            </w:r>
          </w:p>
        </w:tc>
        <w:tc>
          <w:tcPr>
            <w:tcW w:w="1266" w:type="dxa"/>
            <w:tcBorders/>
            <w:shd w:color="auto" w:fill="CCECF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Контактны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телефон (факс)</w:t>
            </w:r>
          </w:p>
        </w:tc>
        <w:tc>
          <w:tcPr>
            <w:tcW w:w="2872" w:type="dxa"/>
            <w:tcBorders/>
            <w:shd w:color="auto" w:fill="CCECF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Адрес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электронно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почты</w:t>
            </w:r>
          </w:p>
        </w:tc>
        <w:tc>
          <w:tcPr>
            <w:tcW w:w="4815" w:type="dxa"/>
            <w:tcBorders/>
            <w:shd w:color="auto" w:fill="CCECF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Функции и задачи</w:t>
            </w:r>
          </w:p>
        </w:tc>
      </w:tr>
      <w:tr>
        <w:trPr/>
        <w:tc>
          <w:tcPr>
            <w:tcW w:w="7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3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Муниципальное бюджетное учреждение культуры «Межпоселенческая библиотека Октябрьского района» п. Октябрьское</w:t>
            </w:r>
          </w:p>
        </w:tc>
        <w:tc>
          <w:tcPr>
            <w:tcW w:w="208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28100 Ханты-Мансийский автономный округ -Югра, Тюменская область, Октябрьский район пгт. Октябрьское, ул. Светлая д. 11</w:t>
            </w:r>
          </w:p>
        </w:tc>
        <w:tc>
          <w:tcPr>
            <w:tcW w:w="179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Кожухаренко Руфина Анатольевна</w:t>
            </w:r>
          </w:p>
        </w:tc>
        <w:tc>
          <w:tcPr>
            <w:tcW w:w="12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8(34678)20-641</w:t>
            </w:r>
          </w:p>
        </w:tc>
        <w:tc>
          <w:tcPr>
            <w:tcW w:w="287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oktbiblio@mail.ru</w:t>
            </w:r>
          </w:p>
        </w:tc>
        <w:tc>
          <w:tcPr>
            <w:tcW w:w="48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Обеспечение доступности библиотечных услуг и библиотечных фондов для населения;</w:t>
              <w:br/>
              <w:t>2.Формирование, организация, комплектование библиотечного фонда с учетом потребностей и культурных запросов населения, обеспечение его сохранности;</w:t>
              <w:br/>
              <w:t>3. Расширение контингента пользователей библиотек, совершенствование методов работы с различными категориями читателей;</w:t>
              <w:br/>
              <w:t>4. Содействие просвещению и воспитанию населения, повышение его культурного уровня;</w:t>
              <w:br/>
              <w:t>5. Развитие культуры, досуговой деятельности через разнообразные по познавательной проблематике программы, дающие выбор форм и средств организации свободного времени;</w:t>
              <w:br/>
              <w:t>6.координация с другими библиотеками независимо от их ведомственной принадлежности.</w:t>
              <w:br/>
              <w:t>7.Организация библиотечно-библиографического и информационного обслуживания населения.</w:t>
            </w:r>
          </w:p>
        </w:tc>
      </w:tr>
      <w:tr>
        <w:trPr/>
        <w:tc>
          <w:tcPr>
            <w:tcW w:w="7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Детская районная библиотека-структурное подразделение МБУК «Межпоселенческая библиотека Октябрьского района»</w:t>
            </w:r>
          </w:p>
        </w:tc>
        <w:tc>
          <w:tcPr>
            <w:tcW w:w="208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28100 Ханты-Мансийский автономный округ -Югра, Тюменская область, Октябрьский район пгт. Октябрьское, ул. Светлая, 11</w:t>
            </w:r>
          </w:p>
        </w:tc>
        <w:tc>
          <w:tcPr>
            <w:tcW w:w="179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Антонова Юлия Александровна</w:t>
            </w:r>
          </w:p>
        </w:tc>
        <w:tc>
          <w:tcPr>
            <w:tcW w:w="12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8(34678) 21-474</w:t>
            </w:r>
          </w:p>
        </w:tc>
        <w:tc>
          <w:tcPr>
            <w:tcW w:w="287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oktbiblioDB@mail.ru</w:t>
            </w:r>
          </w:p>
        </w:tc>
        <w:tc>
          <w:tcPr>
            <w:tcW w:w="48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 организация библиотечно - библиографического и информационного обслуживания детей и подростков; 2. воспитание культуры речи; 3.организация содержательного досуга детей.</w:t>
            </w:r>
          </w:p>
        </w:tc>
      </w:tr>
      <w:tr>
        <w:trPr/>
        <w:tc>
          <w:tcPr>
            <w:tcW w:w="7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3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Андринская поселковая библиотека-филиал МБУК «Межпоселенческая библиотека Октябрьского района»</w:t>
            </w:r>
          </w:p>
        </w:tc>
        <w:tc>
          <w:tcPr>
            <w:tcW w:w="208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28125 Ханты-Мансийский автономный округ -Югра, Тюменская область, Октябрьский район п. Андра, мкр. Набережный, 1</w:t>
            </w:r>
          </w:p>
        </w:tc>
        <w:tc>
          <w:tcPr>
            <w:tcW w:w="179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Карайченцева Валерия Леонидовна</w:t>
            </w:r>
          </w:p>
        </w:tc>
        <w:tc>
          <w:tcPr>
            <w:tcW w:w="12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8(34678) 49-675</w:t>
            </w:r>
          </w:p>
        </w:tc>
        <w:tc>
          <w:tcPr>
            <w:tcW w:w="287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Vpershina72@yandex.ru</w:t>
            </w:r>
          </w:p>
        </w:tc>
        <w:tc>
          <w:tcPr>
            <w:tcW w:w="48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 организация библиотечно - библиографического и информационного обслуживания населения;</w:t>
              <w:br/>
              <w:t>2. обеспечение высокой культуры обслуживания и забота о комфортности библиотечной среды;</w:t>
              <w:br/>
              <w:t>3.организация содержательного досуга детей.</w:t>
            </w:r>
          </w:p>
        </w:tc>
      </w:tr>
      <w:tr>
        <w:trPr/>
        <w:tc>
          <w:tcPr>
            <w:tcW w:w="7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3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Кормужиханская сельская библиотека  - филиал МБУК «Межпоселенческая библиотека Октябрьского района»</w:t>
            </w:r>
          </w:p>
        </w:tc>
        <w:tc>
          <w:tcPr>
            <w:tcW w:w="208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628107 Ханты-Мансийский автономный округ -Югра, Тюменская область, Октябрьский район п. Кормужиханка ул. Школьная д. 20 </w:t>
            </w:r>
          </w:p>
        </w:tc>
        <w:tc>
          <w:tcPr>
            <w:tcW w:w="179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Холмова Евгения Сергеевна</w:t>
            </w:r>
          </w:p>
        </w:tc>
        <w:tc>
          <w:tcPr>
            <w:tcW w:w="12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8(34678) 22-001</w:t>
            </w:r>
          </w:p>
        </w:tc>
        <w:tc>
          <w:tcPr>
            <w:tcW w:w="287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kormbiblio@mail.ru</w:t>
            </w:r>
          </w:p>
        </w:tc>
        <w:tc>
          <w:tcPr>
            <w:tcW w:w="48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 Филиал создан в целях удовлетворения духовных, культурных, информационных, образовательных и досуговых запросов жителей. 2. организация библиотечно -библиографического и информационного обслуживания населения;</w:t>
              <w:br/>
              <w:t>3 обеспечение высокой культуры обслуживания и забота о комфортности библиотечной среды;</w:t>
              <w:br/>
              <w:t>4.организация содержательного досуга детей.</w:t>
            </w:r>
          </w:p>
        </w:tc>
      </w:tr>
      <w:tr>
        <w:trPr/>
        <w:tc>
          <w:tcPr>
            <w:tcW w:w="7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3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Н-Нарыкарская сельская библиотека -филиал МБУК «Межпоселенческая библиотека Октябрьского района»</w:t>
            </w:r>
          </w:p>
        </w:tc>
        <w:tc>
          <w:tcPr>
            <w:tcW w:w="208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28103 Ханты-Мансийский автономный округ -Югра, Тюменская область, Октябрьский район д. Нижние Нарыкары, ул. Школьная, 18а/2</w:t>
            </w:r>
          </w:p>
        </w:tc>
        <w:tc>
          <w:tcPr>
            <w:tcW w:w="179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Колесникова Екатерина Анатольевна</w:t>
            </w:r>
          </w:p>
        </w:tc>
        <w:tc>
          <w:tcPr>
            <w:tcW w:w="12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8(34678) 25-196</w:t>
            </w:r>
          </w:p>
        </w:tc>
        <w:tc>
          <w:tcPr>
            <w:tcW w:w="287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oktbiblionnarykary@mail.ru</w:t>
            </w:r>
          </w:p>
        </w:tc>
        <w:tc>
          <w:tcPr>
            <w:tcW w:w="48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 организация библиотечно -библиографического и информационного обслуживания населения;</w:t>
              <w:br/>
              <w:t>2. обеспечение высокой культуры обслуживания и забота о комфортности библиотечной среды;</w:t>
              <w:br/>
              <w:t>3. организация библиотечно -библиографического и информационного обслуживания населения;</w:t>
              <w:br/>
              <w:t>4. обеспечение высокой культуры обслуживания и забота о комфортности библиотечной среды;</w:t>
              <w:br/>
              <w:t>5.организация содержательного досуга детей.</w:t>
            </w:r>
          </w:p>
        </w:tc>
      </w:tr>
      <w:tr>
        <w:trPr/>
        <w:tc>
          <w:tcPr>
            <w:tcW w:w="7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3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Перегребинская сельская библиотека - филиал МБУК «Межпоселенческая библиотека Октябрьского района»</w:t>
            </w:r>
          </w:p>
        </w:tc>
        <w:tc>
          <w:tcPr>
            <w:tcW w:w="208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28109 Ханты-Мансийский автономный округ -Югра, Тюменская область, Октябрьский район с. Перегребное, ул. Советская, 7</w:t>
            </w:r>
          </w:p>
        </w:tc>
        <w:tc>
          <w:tcPr>
            <w:tcW w:w="179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Рашитова Татьяна Владимировна</w:t>
            </w:r>
          </w:p>
        </w:tc>
        <w:tc>
          <w:tcPr>
            <w:tcW w:w="12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8(34678) 24-380</w:t>
            </w:r>
          </w:p>
        </w:tc>
        <w:tc>
          <w:tcPr>
            <w:tcW w:w="287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eregrebnoebiblio@mail.ru</w:t>
            </w:r>
          </w:p>
        </w:tc>
        <w:tc>
          <w:tcPr>
            <w:tcW w:w="48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 организация библиотечно -библиографического и информационного обслуживания населения;</w:t>
              <w:br/>
              <w:t>2. обеспечение высокой культуры обслуживания и забота о комфортности библиотечной среды;</w:t>
              <w:br/>
              <w:t>3.организация содержательного досуга детей.</w:t>
            </w:r>
          </w:p>
        </w:tc>
      </w:tr>
      <w:tr>
        <w:trPr/>
        <w:tc>
          <w:tcPr>
            <w:tcW w:w="7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3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Чемашинская модельная сельская библиотека - филиал МБУК «Межпоселенческая библиотека Октябрьского района»</w:t>
            </w:r>
          </w:p>
        </w:tc>
        <w:tc>
          <w:tcPr>
            <w:tcW w:w="208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28109 Ханты-Мансийский автономный округ -Югра, Тюменская область, Октябрьский район д. Чемаши, ул. Школьная, 15</w:t>
            </w:r>
          </w:p>
        </w:tc>
        <w:tc>
          <w:tcPr>
            <w:tcW w:w="179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Киселева Ольга Викторовна</w:t>
            </w:r>
          </w:p>
        </w:tc>
        <w:tc>
          <w:tcPr>
            <w:tcW w:w="12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8(34678) 34-583</w:t>
            </w:r>
          </w:p>
        </w:tc>
        <w:tc>
          <w:tcPr>
            <w:tcW w:w="287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oktbiblioshemashy@mail.ru</w:t>
            </w:r>
          </w:p>
        </w:tc>
        <w:tc>
          <w:tcPr>
            <w:tcW w:w="48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обеспечение высокой культуры обслуживания и забота о комфортности библиотечной среды;</w:t>
              <w:br/>
              <w:t>2. обеспечение высокой культуры обслуживания и забота о комфортности библиотечной среды;</w:t>
              <w:br/>
              <w:t>3.организация содержательного досуга детей.</w:t>
            </w:r>
          </w:p>
        </w:tc>
      </w:tr>
      <w:tr>
        <w:trPr/>
        <w:tc>
          <w:tcPr>
            <w:tcW w:w="7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3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Шеркальская модельная сельская библиотека - филиал МБУК «Межпоселенческая библиотека Октябрьского района»</w:t>
            </w:r>
          </w:p>
        </w:tc>
        <w:tc>
          <w:tcPr>
            <w:tcW w:w="208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28121 Ханты-Мансийский автономный округ -Югра, Тюменская область, Октябрьский район с. Шеркалы ул. Мира, 34а</w:t>
            </w:r>
          </w:p>
        </w:tc>
        <w:tc>
          <w:tcPr>
            <w:tcW w:w="179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Антонеско Вера Гавриловна</w:t>
            </w:r>
          </w:p>
        </w:tc>
        <w:tc>
          <w:tcPr>
            <w:tcW w:w="12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8(34678) 23-722</w:t>
            </w:r>
          </w:p>
        </w:tc>
        <w:tc>
          <w:tcPr>
            <w:tcW w:w="287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oktbibliosherkaly@mail.ru</w:t>
            </w:r>
          </w:p>
        </w:tc>
        <w:tc>
          <w:tcPr>
            <w:tcW w:w="48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организация библиотечно-библиографического и информационного обслуживания пользователей;</w:t>
              <w:br/>
              <w:t>2. широкая пропаганда чтения как фактора, содействующего становлению всесторонне развитой личности;</w:t>
              <w:br/>
              <w:t>3. воспитание культуры чтения;</w:t>
              <w:br/>
              <w:t>4. организация содержательного досуга детей;</w:t>
              <w:br/>
              <w:t>5. обеспечение высокой культуры обслуживания и забота о комфортности библиотечной среды;</w:t>
            </w:r>
          </w:p>
        </w:tc>
      </w:tr>
      <w:tr>
        <w:trPr/>
        <w:tc>
          <w:tcPr>
            <w:tcW w:w="7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3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Унъюганская </w:t>
            </w:r>
            <w:r>
              <w:rPr/>
              <w:t>модельная</w:t>
            </w:r>
            <w:r>
              <w:rPr/>
              <w:t xml:space="preserve"> библиотека семейного чтения им. Е.Д. Айпина  - филиал МБУК «Межпоселенческая библиотека Октябрьского района»</w:t>
            </w:r>
          </w:p>
        </w:tc>
        <w:tc>
          <w:tcPr>
            <w:tcW w:w="208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28128 Ханты-Мансийский автономный округ -Югра, Тюменская область, Октябрьский район п. Унъюган, ул. Ленина, 5</w:t>
            </w:r>
          </w:p>
        </w:tc>
        <w:tc>
          <w:tcPr>
            <w:tcW w:w="179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Осипюк Елена Юрьевна</w:t>
            </w:r>
          </w:p>
        </w:tc>
        <w:tc>
          <w:tcPr>
            <w:tcW w:w="12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8(34672) 46-786</w:t>
            </w:r>
          </w:p>
        </w:tc>
        <w:tc>
          <w:tcPr>
            <w:tcW w:w="287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unyuganselbiblio@mail.ru</w:t>
            </w:r>
          </w:p>
        </w:tc>
        <w:tc>
          <w:tcPr>
            <w:tcW w:w="48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1.широкая пропаганда чтения как фактора, содействующего становлению всесторонне развитой личности; </w:t>
              <w:br/>
              <w:t xml:space="preserve">2. воспитание культуры чтения; </w:t>
              <w:br/>
              <w:t>3. организация содержательного досуга взрослых и детей;</w:t>
              <w:br/>
              <w:t>4. обеспечение высокой культуры обслуживания и забота о комфортности библиотечной среды;</w:t>
              <w:br/>
              <w:t>5.культурно-просветительская и информационная деятельность.</w:t>
            </w:r>
          </w:p>
        </w:tc>
      </w:tr>
      <w:tr>
        <w:trPr/>
        <w:tc>
          <w:tcPr>
            <w:tcW w:w="7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13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Карымкарская сельская библиотека - филиал МБУК «Межпоселенческая библиотека Октябрьского района» </w:t>
            </w:r>
          </w:p>
        </w:tc>
        <w:tc>
          <w:tcPr>
            <w:tcW w:w="208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28114</w:t>
              <w:br/>
              <w:t>Ханты-Мансийский автономный округ -Югра, Тюменская область, Октябрьский район, п. Карымкары ул. Центральная д. 6</w:t>
            </w:r>
          </w:p>
        </w:tc>
        <w:tc>
          <w:tcPr>
            <w:tcW w:w="179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Быкова Надежда Ивановна</w:t>
            </w:r>
          </w:p>
        </w:tc>
        <w:tc>
          <w:tcPr>
            <w:tcW w:w="12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8(34678) 23-136</w:t>
            </w:r>
          </w:p>
        </w:tc>
        <w:tc>
          <w:tcPr>
            <w:tcW w:w="287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ibykova@mail.ru</w:t>
            </w:r>
          </w:p>
        </w:tc>
        <w:tc>
          <w:tcPr>
            <w:tcW w:w="48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обеспечение библиотечного обслуживания населения с учетом потребностей и интересов различных социально-возрастных групп;</w:t>
              <w:br/>
              <w:t>2. обеспечение доступности библиотечных услуг и библиотечных фондов для жителей;</w:t>
              <w:br/>
              <w:t>3. обеспечение оперативного доступа к информационным ресурсам других библиотек и информационных систем;</w:t>
              <w:br/>
              <w:t>4. расширение контингента пользователей библиотек, совершенствование методов работы с различными категориями читателей;</w:t>
              <w:br/>
              <w:t>5. обеспечение возможности свободного и неограниченного доступа к информации и документам, историко-культурным ценностям;</w:t>
              <w:br/>
              <w:t>6. культурно-просветительская и информационная деятельность.</w:t>
            </w:r>
          </w:p>
        </w:tc>
      </w:tr>
      <w:tr>
        <w:trPr/>
        <w:tc>
          <w:tcPr>
            <w:tcW w:w="7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13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Сергинская сельская библиотека,  филиал МБУК «Межпоселенческая библиотека Октябрьского района» </w:t>
            </w:r>
          </w:p>
        </w:tc>
        <w:tc>
          <w:tcPr>
            <w:tcW w:w="208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28111 Ханты-Мансийский автономный округ -Югра, Тюменская область, Октябрьский район п. Сергино, Центральная, 14</w:t>
            </w:r>
          </w:p>
        </w:tc>
        <w:tc>
          <w:tcPr>
            <w:tcW w:w="179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Галимова Татьяна Владмировна</w:t>
            </w:r>
          </w:p>
        </w:tc>
        <w:tc>
          <w:tcPr>
            <w:tcW w:w="12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8(34678)</w:t>
            </w:r>
            <w:r>
              <w:rPr>
                <w:lang w:val="en-US"/>
              </w:rPr>
              <w:t xml:space="preserve"> </w:t>
            </w:r>
            <w:r>
              <w:rPr/>
              <w:t>34-095</w:t>
            </w:r>
          </w:p>
        </w:tc>
        <w:tc>
          <w:tcPr>
            <w:tcW w:w="287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bibsergino@mail.ru</w:t>
            </w:r>
          </w:p>
        </w:tc>
        <w:tc>
          <w:tcPr>
            <w:tcW w:w="48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 формирование, учет, обеспечение безопасности и сохранности библиотечных фондов;</w:t>
              <w:br/>
              <w:t>2. предоставление пользователям информации о составе библиотечных фондов через систему каталогов и другие формы библиотечного информирования;</w:t>
              <w:br/>
              <w:t>3. оказание консультативной помощи в поиске и выборе источников информации;</w:t>
              <w:br/>
              <w:t>4. выдача во временное пользование любого документа библиотечного фонда;</w:t>
              <w:br/>
              <w:t>5.участие в реализации государственных и муниципальных программ развития библиотечного дела;</w:t>
              <w:br/>
              <w:t>6.внедрение современных форм обслуживания читателей (организация центров правовой, экологической и иной информации, центров чтения и т.д.);</w:t>
              <w:br/>
              <w:t>7. проведение культурно-просветительских и образовательных мероприятий: организация литературных вечеров, встреч, конференций, лекций, фестивалей, конкурсов и иных культурных акций, организация читательских любительских клубов и объединений по интересам;</w:t>
              <w:br/>
              <w:t>8.осуществление выставочной деятельности;</w:t>
              <w:br/>
              <w:t>9. обеспечение свободного доступа населения к социально-значимой информации.</w:t>
            </w:r>
          </w:p>
        </w:tc>
      </w:tr>
      <w:tr>
        <w:trPr/>
        <w:tc>
          <w:tcPr>
            <w:tcW w:w="7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13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Малоатлымская </w:t>
            </w:r>
            <w:r>
              <w:rPr/>
              <w:t>сельская</w:t>
            </w:r>
            <w:r>
              <w:rPr/>
              <w:t xml:space="preserve">  библиотека  - филиал М</w:t>
            </w:r>
            <w:r>
              <w:rPr/>
              <w:t>Б</w:t>
            </w:r>
            <w:r>
              <w:rPr/>
              <w:t>У «Центр культуры и библиотечного обслуживания» сельского поселения Малый Атлым</w:t>
            </w:r>
          </w:p>
        </w:tc>
        <w:tc>
          <w:tcPr>
            <w:tcW w:w="208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28120</w:t>
              <w:br/>
              <w:t>Ханты-Мансийский автономный округ -Югра, Октябрьский район, с. Малый Атлым ул. Центральная д. 18</w:t>
            </w:r>
          </w:p>
        </w:tc>
        <w:tc>
          <w:tcPr>
            <w:tcW w:w="179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Розлач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Оксана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Сергеевна</w:t>
            </w:r>
          </w:p>
        </w:tc>
        <w:tc>
          <w:tcPr>
            <w:tcW w:w="12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8(34678)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-26-09</w:t>
            </w:r>
          </w:p>
        </w:tc>
        <w:tc>
          <w:tcPr>
            <w:tcW w:w="287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2">
              <w:r>
                <w:rPr>
                  <w:rFonts w:eastAsia="" w:eastAsiaTheme="majorEastAsia"/>
                </w:rPr>
                <w:t>biblioteka-ma@mail.ru</w:t>
              </w:r>
            </w:hyperlink>
          </w:p>
        </w:tc>
        <w:tc>
          <w:tcPr>
            <w:tcW w:w="48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 обеспечение доступности библиотечных услуг и библиотечных фондов для жителей;</w:t>
              <w:br/>
              <w:t>2. обеспечение оперативного доступа к информационным ресурсам других библиотек и информационных систем;</w:t>
              <w:br/>
              <w:t>3. обеспечение возможности свободного и неограниченного доступа к информации и документам, историко-культурным ценностям;</w:t>
              <w:br/>
              <w:t>4. культурно-просветительская и информационная деятельность, информационно-библиографическое обслуживание населения.</w:t>
            </w:r>
          </w:p>
        </w:tc>
      </w:tr>
      <w:tr>
        <w:trPr/>
        <w:tc>
          <w:tcPr>
            <w:tcW w:w="7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13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Большеатлымская </w:t>
            </w:r>
            <w:r>
              <w:rPr/>
              <w:t>сельская</w:t>
            </w:r>
            <w:r>
              <w:rPr/>
              <w:t xml:space="preserve"> библиотека  - филиал М</w:t>
            </w:r>
            <w:r>
              <w:rPr/>
              <w:t>Б</w:t>
            </w:r>
            <w:r>
              <w:rPr/>
              <w:t>У «Центр культуры и библиотечного обслуживания» сельского поселения Малый Атлым</w:t>
            </w:r>
          </w:p>
        </w:tc>
        <w:tc>
          <w:tcPr>
            <w:tcW w:w="208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28110 Ханты-Мансийский автономный округ -Югра, Тюменская область, Октябрьский район ул. Колхозная д. 24 а</w:t>
            </w:r>
          </w:p>
        </w:tc>
        <w:tc>
          <w:tcPr>
            <w:tcW w:w="179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Дружинина Елена Викторовна</w:t>
            </w:r>
          </w:p>
        </w:tc>
        <w:tc>
          <w:tcPr>
            <w:tcW w:w="12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(34678) 22-259</w:t>
            </w:r>
          </w:p>
        </w:tc>
        <w:tc>
          <w:tcPr>
            <w:tcW w:w="287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3">
              <w:r>
                <w:rPr>
                  <w:rFonts w:eastAsia="" w:eastAsiaTheme="majorEastAsia"/>
                </w:rPr>
                <w:t>batlim.biblioteka@mail.ru</w:t>
              </w:r>
            </w:hyperlink>
          </w:p>
        </w:tc>
        <w:tc>
          <w:tcPr>
            <w:tcW w:w="48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 обеспечение доступности библиотечных услуг и библиотечных фондов для жителей;</w:t>
              <w:br/>
              <w:t>2. обеспечение оперативного доступа к информационным ресурсам других библиотек и информационных систем;</w:t>
              <w:br/>
              <w:t>3. обеспечение возможности свободного и неограниченного доступа к информации и документам, историко-культурным ценностям;</w:t>
              <w:br/>
              <w:t>4. культурно-просветительская и информационная деятельность, информационно-библиографическое обслуживание населения.</w:t>
            </w:r>
          </w:p>
        </w:tc>
      </w:tr>
      <w:tr>
        <w:trPr/>
        <w:tc>
          <w:tcPr>
            <w:tcW w:w="7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13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Большелеушинская </w:t>
            </w:r>
            <w:r>
              <w:rPr/>
              <w:t xml:space="preserve">сельская </w:t>
            </w:r>
            <w:r>
              <w:rPr/>
              <w:t>библиотека  - филиал М</w:t>
            </w:r>
            <w:r>
              <w:rPr/>
              <w:t>Б</w:t>
            </w:r>
            <w:r>
              <w:rPr/>
              <w:t>У «Центр культуры и библиотечного обслуживания» сельского поселения Малый Атлым</w:t>
            </w:r>
          </w:p>
        </w:tc>
        <w:tc>
          <w:tcPr>
            <w:tcW w:w="208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28113 Ханты-Мансийский автономный округ -Югра, Тюменская область, Октябрьский район с. Б-Леуши,</w:t>
              <w:br/>
              <w:t>ул.Гаражная д.19</w:t>
            </w:r>
          </w:p>
        </w:tc>
        <w:tc>
          <w:tcPr>
            <w:tcW w:w="179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Рукина Арина Викторовна</w:t>
            </w:r>
          </w:p>
        </w:tc>
        <w:tc>
          <w:tcPr>
            <w:tcW w:w="12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8(34678)</w:t>
            </w:r>
            <w:r>
              <w:rPr>
                <w:lang w:val="en-US"/>
              </w:rPr>
              <w:t xml:space="preserve"> </w:t>
            </w:r>
            <w:r>
              <w:rPr/>
              <w:t>22-937</w:t>
            </w:r>
          </w:p>
        </w:tc>
        <w:tc>
          <w:tcPr>
            <w:tcW w:w="287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4">
              <w:r>
                <w:rPr>
                  <w:rFonts w:eastAsia="" w:eastAsiaTheme="majorEastAsia"/>
                  <w:lang w:val="en-US"/>
                </w:rPr>
                <w:t>arina</w:t>
              </w:r>
              <w:r>
                <w:rPr>
                  <w:rFonts w:eastAsia="" w:eastAsiaTheme="majorEastAsia"/>
                </w:rPr>
                <w:t>.</w:t>
              </w:r>
              <w:r>
                <w:rPr>
                  <w:rFonts w:eastAsia="" w:eastAsiaTheme="majorEastAsia"/>
                  <w:lang w:val="en-US"/>
                </w:rPr>
                <w:t>kostromina</w:t>
              </w:r>
              <w:r>
                <w:rPr>
                  <w:rFonts w:eastAsia="" w:eastAsiaTheme="majorEastAsia"/>
                </w:rPr>
                <w:t>.92@</w:t>
              </w:r>
              <w:r>
                <w:rPr>
                  <w:rFonts w:eastAsia="" w:eastAsiaTheme="majorEastAsia"/>
                  <w:lang w:val="en-US"/>
                </w:rPr>
                <w:t>mail</w:t>
              </w:r>
              <w:r>
                <w:rPr>
                  <w:rFonts w:eastAsia="" w:eastAsiaTheme="majorEastAsia"/>
                </w:rPr>
                <w:t>.</w:t>
              </w:r>
              <w:r>
                <w:rPr>
                  <w:rFonts w:eastAsia="" w:eastAsiaTheme="majorEastAsia"/>
                  <w:lang w:val="en-US"/>
                </w:rPr>
                <w:t>ru</w:t>
              </w:r>
            </w:hyperlink>
          </w:p>
        </w:tc>
        <w:tc>
          <w:tcPr>
            <w:tcW w:w="48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 обеспечение доступности библиотечных услуг и библиотечных фондов для жителей;</w:t>
              <w:br/>
              <w:t>2. обеспечение оперативного доступа к информационным ресурсам других библиотек и информационных систем;</w:t>
              <w:br/>
              <w:t>3. обеспечение возможности свободного и неограниченного доступа к информации и документам, историко-культурным ценностям;</w:t>
              <w:br/>
              <w:t>4. культурно-просветительская и информационная деятельность.</w:t>
              <w:br/>
              <w:t>5.организация библиотечно-библиографического и информационного обслуживания пользователей; 6. организация содержательного досуга взрослых и детей.</w:t>
            </w:r>
          </w:p>
        </w:tc>
      </w:tr>
      <w:tr>
        <w:trPr/>
        <w:tc>
          <w:tcPr>
            <w:tcW w:w="7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13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Комсомольская сельская библиотека  - филиал М</w:t>
            </w:r>
            <w:r>
              <w:rPr/>
              <w:t>Б</w:t>
            </w:r>
            <w:r>
              <w:rPr/>
              <w:t>У «Центр культуры и библиотечного обслуживания» сельского поселения Малый Атлым</w:t>
            </w:r>
          </w:p>
        </w:tc>
        <w:tc>
          <w:tcPr>
            <w:tcW w:w="208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28112 Ханты-Мансийский автономный округ -Югра, Тюменская область, Октябрьский район п.Комсольский, ул.Октябрьская д.4</w:t>
            </w:r>
          </w:p>
        </w:tc>
        <w:tc>
          <w:tcPr>
            <w:tcW w:w="179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Солодовникова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Дарья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Сергеевна</w:t>
            </w:r>
          </w:p>
        </w:tc>
        <w:tc>
          <w:tcPr>
            <w:tcW w:w="12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8(34678)</w:t>
            </w:r>
            <w:r>
              <w:rPr>
                <w:lang w:val="en-US"/>
              </w:rPr>
              <w:t xml:space="preserve"> </w:t>
            </w:r>
            <w:r>
              <w:rPr/>
              <w:t>23-621</w:t>
            </w:r>
          </w:p>
        </w:tc>
        <w:tc>
          <w:tcPr>
            <w:tcW w:w="287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5">
              <w:r>
                <w:rPr/>
                <w:t>biblioteka.av@mail.ru</w:t>
              </w:r>
            </w:hyperlink>
          </w:p>
        </w:tc>
        <w:tc>
          <w:tcPr>
            <w:tcW w:w="48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 расширение контингента пользователей библиотек, совершенствование методов работы с различными категориями читателей;</w:t>
              <w:br/>
              <w:t>2. обеспечение возможности свободного и неограниченного доступа к информации и документам, историко-культурным ценностям;</w:t>
              <w:br/>
              <w:t>3. формирование фонда документов на различных носителях и его сохранение;</w:t>
              <w:br/>
              <w:t>4. культурно-просветительская и информационная деятельность, информационно-библиографическое обслуживание населения;</w:t>
              <w:br/>
              <w:t>5. Предметом деятельности Учреждения является решение социальных задач путем выполнения следующих функций:</w:t>
              <w:br/>
              <w:t>-. осуществление государственной политики в сфере культуры, обеспечивающей необходимые условия для реализации конституционных прав граждан на свободу творчества, участия в культурной жизни и пользование учреждениями культуры, доступ к культурным ценностям;</w:t>
              <w:br/>
              <w:t>- поддержание местных национально-культурных традиций в сфере культуры.</w:t>
            </w:r>
          </w:p>
        </w:tc>
      </w:tr>
      <w:tr>
        <w:trPr/>
        <w:tc>
          <w:tcPr>
            <w:tcW w:w="7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13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Библиотека п.Талинка - структурное подразделение М</w:t>
            </w:r>
            <w:r>
              <w:rPr/>
              <w:t>Б</w:t>
            </w:r>
            <w:r>
              <w:rPr/>
              <w:t>У «Центр культуры и спорта гп.Талинка»</w:t>
            </w:r>
          </w:p>
        </w:tc>
        <w:tc>
          <w:tcPr>
            <w:tcW w:w="208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28195 Ханты-Мансийский автономный округ -Югра, Тюменская область, Октябрьский район п. Талинка мкр. Первый д. 44</w:t>
            </w:r>
          </w:p>
        </w:tc>
        <w:tc>
          <w:tcPr>
            <w:tcW w:w="179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Денисова</w:t>
              <w:br/>
              <w:t>Валентина Георгиевна</w:t>
            </w:r>
          </w:p>
        </w:tc>
        <w:tc>
          <w:tcPr>
            <w:tcW w:w="12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8(34672) 2-63-60</w:t>
            </w:r>
          </w:p>
        </w:tc>
        <w:tc>
          <w:tcPr>
            <w:tcW w:w="287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biblioteka.63@mail.ru</w:t>
            </w:r>
          </w:p>
        </w:tc>
        <w:tc>
          <w:tcPr>
            <w:tcW w:w="48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 обеспечение доступности библиотечных услуг и библиотечных фондов для жителей;</w:t>
              <w:br/>
              <w:t>2. обеспечение оперативного доступа к информационным ресурсам других библиотек и информационных систем;</w:t>
              <w:br/>
              <w:t>3. обеспечение возможности свободного и неограниченного доступа к информации и документам, историко-культурным ценностям;</w:t>
              <w:br/>
              <w:t>4. культурно-просветительская и информационная деятельность. 5. организация библиотечно-библиографического и информационного обслуживания пользователей; 6. организация содержательного досуга взрослых и детей.</w:t>
            </w:r>
          </w:p>
        </w:tc>
      </w:tr>
      <w:tr>
        <w:trPr/>
        <w:tc>
          <w:tcPr>
            <w:tcW w:w="7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13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Приобская библиотека семейного чтения – филиал МБУ «Культурно-информационный центр «КреДо»</w:t>
            </w:r>
          </w:p>
        </w:tc>
        <w:tc>
          <w:tcPr>
            <w:tcW w:w="208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28126 Ханты-Мансийский автономный округ -Югра, Тюменская область, Октябрьский район пгт. Приобье, ул. Крымская д 12а пом. 6</w:t>
            </w:r>
          </w:p>
        </w:tc>
        <w:tc>
          <w:tcPr>
            <w:tcW w:w="179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Важенина Наталья Низамовна</w:t>
            </w:r>
          </w:p>
        </w:tc>
        <w:tc>
          <w:tcPr>
            <w:tcW w:w="12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89292440769</w:t>
            </w:r>
          </w:p>
        </w:tc>
        <w:tc>
          <w:tcPr>
            <w:tcW w:w="287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6">
              <w:r>
                <w:rPr>
                  <w:rFonts w:eastAsia="" w:eastAsiaTheme="majorEastAsia"/>
                  <w:color w:val="0000CC"/>
                  <w:highlight w:val="white"/>
                </w:rPr>
                <w:t>bib.priobie@mail.ru</w:t>
              </w:r>
            </w:hyperlink>
          </w:p>
        </w:tc>
        <w:tc>
          <w:tcPr>
            <w:tcW w:w="48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 обеспечение доступности библиотечных услуг и библиотечных фондов для жителей;</w:t>
              <w:br/>
              <w:t>2. обеспечение оперативного доступа к информационным ресурсам других библиотек и информационных систем;</w:t>
              <w:br/>
              <w:t>3. обеспечение возможности свободного и неограниченного доступа к информации и документам, историко-культурным ценностям;</w:t>
              <w:br/>
              <w:t>4. культурно-просветительская и информационная деятельность, информационно-библиографическое обслуживание населения.</w:t>
            </w:r>
          </w:p>
        </w:tc>
      </w:tr>
      <w:tr>
        <w:trPr/>
        <w:tc>
          <w:tcPr>
            <w:tcW w:w="7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13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Пальяновская сельская библиотека -филиал М</w:t>
            </w:r>
            <w:r>
              <w:rPr/>
              <w:t>Б</w:t>
            </w:r>
            <w:r>
              <w:rPr/>
              <w:t>У «Центр культуры и библиотечного обслуживания «Северная звезда» с.Каменное</w:t>
            </w:r>
          </w:p>
        </w:tc>
        <w:tc>
          <w:tcPr>
            <w:tcW w:w="208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28117 Ханты-Мансийский автономный округ -Югра, Тюменская область, Октябрьский район, с. Пальяново,</w:t>
              <w:br/>
              <w:t>ул.Почтовая д. 19</w:t>
            </w:r>
          </w:p>
        </w:tc>
        <w:tc>
          <w:tcPr>
            <w:tcW w:w="179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Косей</w:t>
              <w:br/>
              <w:t>Галина Геннадьевна</w:t>
            </w:r>
          </w:p>
        </w:tc>
        <w:tc>
          <w:tcPr>
            <w:tcW w:w="12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8 (34672)</w:t>
            </w:r>
            <w:r>
              <w:rPr>
                <w:lang w:val="en-US"/>
              </w:rPr>
              <w:t xml:space="preserve"> </w:t>
            </w:r>
            <w:r>
              <w:rPr/>
              <w:t>96-214</w:t>
            </w:r>
          </w:p>
        </w:tc>
        <w:tc>
          <w:tcPr>
            <w:tcW w:w="287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galinakosei@yandex.ru</w:t>
            </w:r>
          </w:p>
        </w:tc>
        <w:tc>
          <w:tcPr>
            <w:tcW w:w="48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 обеспечение библиотечного обслуживания населения с учетом потребностей и интересов различных социально-возрастных групп;</w:t>
              <w:br/>
              <w:t>2. обеспечение доступности библиотечных услуг и библиотечных фондов для жителей;</w:t>
              <w:br/>
              <w:t xml:space="preserve">3. обеспечение оперативного доступа к информационным ресурсам других библиотек и </w:t>
              <w:br/>
              <w:t>информационных систем;</w:t>
              <w:br/>
              <w:t xml:space="preserve">4. расширение контингента пользователей библиотек, совершенствование методов работы с </w:t>
              <w:br/>
              <w:t>различными категориями читателей.</w:t>
            </w:r>
          </w:p>
        </w:tc>
      </w:tr>
      <w:tr>
        <w:trPr/>
        <w:tc>
          <w:tcPr>
            <w:tcW w:w="7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13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Каменская сельская библиотека - филиал М</w:t>
            </w:r>
            <w:r>
              <w:rPr/>
              <w:t>Б</w:t>
            </w:r>
            <w:r>
              <w:rPr/>
              <w:t>У «Центр культуры и библиотечного обслуживания «Северная звезда» с.Каменное</w:t>
            </w:r>
          </w:p>
        </w:tc>
        <w:tc>
          <w:tcPr>
            <w:tcW w:w="208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628116 Ханты-Мансийский автономный округ -Югра, Тюменская область, Октябрьский район, с. Каменное, ул. Центральная д. 6 </w:t>
            </w:r>
          </w:p>
        </w:tc>
        <w:tc>
          <w:tcPr>
            <w:tcW w:w="179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Блисковка</w:t>
              <w:br/>
              <w:t>Елена Викторовна</w:t>
            </w:r>
          </w:p>
        </w:tc>
        <w:tc>
          <w:tcPr>
            <w:tcW w:w="12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8(34672) 96-310</w:t>
            </w:r>
          </w:p>
        </w:tc>
        <w:tc>
          <w:tcPr>
            <w:tcW w:w="287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lang w:val="en-US"/>
              </w:rPr>
              <w:t>z</w:t>
            </w:r>
            <w:r>
              <w:rPr/>
              <w:t>.</w:t>
            </w:r>
            <w:r>
              <w:rPr>
                <w:lang w:val="en-US"/>
              </w:rPr>
              <w:t>severnaja</w:t>
            </w:r>
            <w:r>
              <w:rPr/>
              <w:t>@</w:t>
            </w:r>
            <w:r>
              <w:rPr>
                <w:lang w:val="en-US"/>
              </w:rPr>
              <w:t>yandex</w:t>
            </w:r>
            <w:r>
              <w:rPr/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48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1. обеспечение возможности свободного и неограниченного доступа к информации и </w:t>
              <w:br/>
              <w:t>документам, историко-культурным ценностям;</w:t>
              <w:br/>
              <w:t>2. формирование фонда документов на различных носителях и его сохранение;</w:t>
              <w:br/>
              <w:t>3. культурно-просветительская и информационная деятельность, информационно-</w:t>
              <w:br/>
              <w:t>библиографическое обслуживание населения.</w:t>
            </w:r>
          </w:p>
        </w:tc>
      </w:tr>
      <w:tr>
        <w:trPr/>
        <w:tc>
          <w:tcPr>
            <w:tcW w:w="7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13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</w:t>
            </w:r>
            <w:r>
              <w:rPr/>
              <w:t>МБУ ДО «Детская музыкальная школа» с.Перегребное</w:t>
            </w:r>
          </w:p>
        </w:tc>
        <w:tc>
          <w:tcPr>
            <w:tcW w:w="208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28109 Ханты-Мансийский автономный округ -Югра, Тюменская область, Октябрьский район, с. Перегребное, улица Строителей, д. 11-А</w:t>
            </w:r>
          </w:p>
        </w:tc>
        <w:tc>
          <w:tcPr>
            <w:tcW w:w="179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Максимова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Оксана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Борисовна</w:t>
            </w:r>
          </w:p>
        </w:tc>
        <w:tc>
          <w:tcPr>
            <w:tcW w:w="12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8(34678) 24-449</w:t>
            </w:r>
          </w:p>
        </w:tc>
        <w:tc>
          <w:tcPr>
            <w:tcW w:w="287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dmsh_2@mail.ru</w:t>
            </w:r>
          </w:p>
        </w:tc>
        <w:tc>
          <w:tcPr>
            <w:tcW w:w="48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 Реализация предпрофессиональных и общеразвивающих программ в сфере искусства; 2. формирование и развитие творческих способностей обучающихся;</w:t>
              <w:br/>
              <w:t>3. выявление, развитие и поддержка талантливых детей в области искусств;</w:t>
              <w:br/>
              <w:t xml:space="preserve">4. создание условий для художественного образования и эстетического воспитания детей, приобретения ими знаний, умений и навыков в области выбранного вида искусств, опыта творческой деятельности; </w:t>
              <w:br/>
              <w:t>5. создание и обеспечение необходимых условий для личностного развития, профессионального самоопределения и творческого труда обучающихся;</w:t>
              <w:br/>
              <w:t xml:space="preserve">6. профессиональная ориентация обучающихся, подготовка обучающихся к поступлению в образовательные учреждения, реализующие профессиональные образованные программы в области искусств; </w:t>
              <w:br/>
              <w:t>7. удовлетворение иных образовательных потребностей и интересов обучающихся, не противоречащих законодательству Российской Федерации, осуществляемых за пределами федеральных государственных требований.</w:t>
            </w:r>
          </w:p>
        </w:tc>
      </w:tr>
      <w:tr>
        <w:trPr/>
        <w:tc>
          <w:tcPr>
            <w:tcW w:w="7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13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МБО ДО «Детская школа искусств»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пгт. Приобье</w:t>
            </w:r>
          </w:p>
        </w:tc>
        <w:tc>
          <w:tcPr>
            <w:tcW w:w="208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28126 Ханты-Мансийский автономный округ -Югра, Тюменская область, Октябрьский район, пгт. Приобье улица Югорская, дом 7</w:t>
            </w:r>
          </w:p>
        </w:tc>
        <w:tc>
          <w:tcPr>
            <w:tcW w:w="179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Кулишова</w:t>
              <w:br/>
              <w:t>Наталья Владимировна</w:t>
            </w:r>
          </w:p>
        </w:tc>
        <w:tc>
          <w:tcPr>
            <w:tcW w:w="12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8(34678) 32-944</w:t>
            </w:r>
          </w:p>
        </w:tc>
        <w:tc>
          <w:tcPr>
            <w:tcW w:w="287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iobie-dmsh@mail.ru</w:t>
            </w:r>
          </w:p>
        </w:tc>
        <w:tc>
          <w:tcPr>
            <w:tcW w:w="48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 Реализация предпрофессиональных и общеразвивающих программ в сфере искусства; 2. формирование и развитие творческих способностей обучающихся;</w:t>
              <w:br/>
              <w:t>3. выявление, развитие и поддержка талантливых детей в области искусств;</w:t>
              <w:br/>
              <w:t xml:space="preserve">4. создание условий для художественного образования и эстетического воспитания детей, приобретения ими знаний, умений и навыков в области выбранного вида искусств, опыта творческой деятельности; </w:t>
              <w:br/>
              <w:t>5. создание и обеспечение необходимых условий для личностного развития, профессионального самоопределения и творческого труда обучающихся;</w:t>
              <w:br/>
              <w:t xml:space="preserve">6. профессиональная ориентация обучающихся, подготовка обучающихся к поступлению в образовательные учреждения, реализующие профессиональные образованные программы в области искусств; </w:t>
              <w:br/>
              <w:t>7. удовлетворение иных образовательных потребностей и интересов обучающихся, не противоречащих законодательству Российской Федерации, осуществляемых за пределами федеральных государственных требований.</w:t>
            </w:r>
          </w:p>
        </w:tc>
      </w:tr>
      <w:tr>
        <w:trPr/>
        <w:tc>
          <w:tcPr>
            <w:tcW w:w="7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13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МБУ ДО «Районная школа искусств»</w:t>
            </w:r>
          </w:p>
        </w:tc>
        <w:tc>
          <w:tcPr>
            <w:tcW w:w="208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28125</w:t>
              <w:br/>
              <w:t>Ханты-Мансийский автономный округ -Югра, Октябрьский район, пгт. Андра,</w:t>
              <w:br/>
              <w:t>дом 39</w:t>
            </w:r>
          </w:p>
        </w:tc>
        <w:tc>
          <w:tcPr>
            <w:tcW w:w="179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Пророчук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Татьяна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Станиславовна</w:t>
            </w:r>
          </w:p>
        </w:tc>
        <w:tc>
          <w:tcPr>
            <w:tcW w:w="12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8(34678) 49-796</w:t>
            </w:r>
          </w:p>
        </w:tc>
        <w:tc>
          <w:tcPr>
            <w:tcW w:w="287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ashi.a</w:t>
            </w:r>
            <w:r>
              <w:rPr>
                <w:lang w:val="en-US"/>
              </w:rPr>
              <w:t>n</w:t>
            </w:r>
            <w:r>
              <w:rPr/>
              <w:t>dra@ya</w:t>
            </w:r>
            <w:r>
              <w:rPr>
                <w:lang w:val="en-US"/>
              </w:rPr>
              <w:t>n</w:t>
            </w:r>
            <w:r>
              <w:rPr/>
              <w:t>dex.ru</w:t>
            </w:r>
          </w:p>
        </w:tc>
        <w:tc>
          <w:tcPr>
            <w:tcW w:w="48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 Реализация предпрофессиональных и общеразвивающих программ в сфере искусства; 2.формирование и развитие творческих способностей обучающихся;</w:t>
              <w:br/>
              <w:t>3. удовлетворение индивидуальных потребностей обучающихся в художественно-эстетическом, нравственном и интеллектуальном развитии;</w:t>
              <w:br/>
              <w:t>4.формирование культуры здорового и безопасного образа жизни;</w:t>
              <w:br/>
              <w:t>5. выявление, развитие и поддержка талантливых детей в области искусств;</w:t>
              <w:br/>
              <w:t>6.создание условий для художественного образования и эстетического воспитания детей, приобретения ими знаний, умений и навыков в области выбранного вида искусств, опыта творческой деятельности;</w:t>
              <w:br/>
              <w:t xml:space="preserve">7.профессиональная ориентация обучающихся, подготовка обучающихся к поступлению в </w:t>
              <w:br/>
              <w:t>образовательные учреждения, реализующие профессиональные образованные программы в области искусств;</w:t>
              <w:br/>
              <w:t>8.социализация и адаптация обучающихся к жизни в обществе.</w:t>
            </w:r>
          </w:p>
        </w:tc>
      </w:tr>
      <w:tr>
        <w:trPr/>
        <w:tc>
          <w:tcPr>
            <w:tcW w:w="7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13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МБУ ДО «Детская школа искусств»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</w:t>
            </w:r>
            <w:r>
              <w:rPr/>
              <w:t>п. Унъюган</w:t>
            </w:r>
          </w:p>
        </w:tc>
        <w:tc>
          <w:tcPr>
            <w:tcW w:w="208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28128</w:t>
              <w:br/>
              <w:t>Ханты-Мансийский автономный округ -Югра, Тюменская область, Октябрьский район, п. Уньюган ул. 40 лет Победы д. 27</w:t>
            </w:r>
          </w:p>
        </w:tc>
        <w:tc>
          <w:tcPr>
            <w:tcW w:w="179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Черепанова Мирослава Сергеевна</w:t>
            </w:r>
          </w:p>
        </w:tc>
        <w:tc>
          <w:tcPr>
            <w:tcW w:w="12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8(34672) 48-778</w:t>
            </w:r>
          </w:p>
        </w:tc>
        <w:tc>
          <w:tcPr>
            <w:tcW w:w="287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7">
              <w:r>
                <w:rPr>
                  <w:lang w:val="en-US"/>
                </w:rPr>
                <w:t>ynyugan</w:t>
              </w:r>
              <w:r>
                <w:rPr/>
                <w:t>.</w:t>
              </w:r>
              <w:r>
                <w:rPr>
                  <w:lang w:val="en-US"/>
                </w:rPr>
                <w:t>dshi</w:t>
              </w:r>
              <w:r>
                <w:rPr/>
                <w:t>@</w:t>
              </w:r>
              <w:r>
                <w:rPr>
                  <w:lang w:val="en-US"/>
                </w:rPr>
                <w:t>mail</w:t>
              </w:r>
              <w:r>
                <w:rPr/>
                <w:t>.</w:t>
              </w:r>
              <w:r>
                <w:rPr>
                  <w:lang w:val="en-US"/>
                </w:rPr>
                <w:t>ru</w:t>
              </w:r>
            </w:hyperlink>
          </w:p>
        </w:tc>
        <w:tc>
          <w:tcPr>
            <w:tcW w:w="48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 Реализация предпрофессиональных и общеразвивающих программ в сфере искусства; 2.Формирование и развитие творческих способностей обучающихся;</w:t>
              <w:br/>
              <w:t xml:space="preserve">3.Удовлетворение индивидуальных потребностей обучающихся в художественно -эстетическом, нравственном и интеллектуальном развитии;  4.Выявление, развитие и поддержка талантливых детей в области искусств; </w:t>
              <w:br/>
              <w:t>5.Создание и обеспечение необходимых условий для личностного развития, профессионального самоопределения и творческого труда обучающихся;</w:t>
              <w:br/>
              <w:t>6.Профессиональная ориентация обучающихся, подготовка обучающихся к поступлению в образовательные учреждения, реализующие профессиональные образованные программы в области искусств;</w:t>
              <w:br/>
              <w:t>7. Социализацию и адаптацию обучающихся к жизни в обществе</w:t>
            </w:r>
          </w:p>
        </w:tc>
      </w:tr>
      <w:tr>
        <w:trPr/>
        <w:tc>
          <w:tcPr>
            <w:tcW w:w="7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13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МБУ ДО «Детская школа искусств» п.Талинка</w:t>
            </w:r>
          </w:p>
        </w:tc>
        <w:tc>
          <w:tcPr>
            <w:tcW w:w="208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28195 Ханты-Мансийский автономный округ -Югра, Тюменская область, Октябрьский район, пгт. Талинка,</w:t>
              <w:br/>
              <w:t>3 микрорайон дом 80</w:t>
            </w:r>
          </w:p>
        </w:tc>
        <w:tc>
          <w:tcPr>
            <w:tcW w:w="179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Канаева Елена Владимировна</w:t>
            </w:r>
          </w:p>
        </w:tc>
        <w:tc>
          <w:tcPr>
            <w:tcW w:w="12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8(34672) 49-628</w:t>
            </w:r>
          </w:p>
        </w:tc>
        <w:tc>
          <w:tcPr>
            <w:tcW w:w="287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8">
              <w:r>
                <w:rPr/>
                <w:t>muztali</w:t>
              </w:r>
              <w:r>
                <w:rPr>
                  <w:lang w:val="en-US"/>
                </w:rPr>
                <w:t>n</w:t>
              </w:r>
              <w:r>
                <w:rPr/>
                <w:t>ka@mail.ru</w:t>
              </w:r>
            </w:hyperlink>
          </w:p>
        </w:tc>
        <w:tc>
          <w:tcPr>
            <w:tcW w:w="48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 Реализация и общеразвивающих программ в сфере искусства; 2. удовлетворение индивидуальных потребностей обучающихся в художественно-эстетическом, нравственном и интеллектуальном развитии;</w:t>
              <w:br/>
              <w:t>3. формирование культуры здорового и безопасного образа жизни;</w:t>
              <w:br/>
              <w:t>4.обеспечение духовно нравственного, гражданско-патриотического трудового воспитания обучающихся;</w:t>
              <w:br/>
              <w:t>5.выявление, развитие и поддержка талантливых детей в области искусств;</w:t>
              <w:br/>
              <w:t>6.созданиеусловий для художественного образования и эстетического воспитания детей, приобретения ими знаний, умений и навыков в области выбранного вида искусств, опыта творческой деятельности;</w:t>
              <w:br/>
              <w:t>7.социализацию и адаптацию обучающихся к жизни в обществе.</w:t>
            </w:r>
          </w:p>
        </w:tc>
      </w:tr>
      <w:tr>
        <w:trPr/>
        <w:tc>
          <w:tcPr>
            <w:tcW w:w="7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13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МБУК «Культурно-информационный центр» п.Октябрьское</w:t>
            </w:r>
          </w:p>
        </w:tc>
        <w:tc>
          <w:tcPr>
            <w:tcW w:w="208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28100 Ханты-Мансийский автономный округ -Югра, Тюменская область, Октябрьский район пгт. Октябрьское, ул. Ленина,11</w:t>
            </w:r>
          </w:p>
        </w:tc>
        <w:tc>
          <w:tcPr>
            <w:tcW w:w="179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Давыдова Ирина Анатольевна</w:t>
            </w:r>
          </w:p>
        </w:tc>
        <w:tc>
          <w:tcPr>
            <w:tcW w:w="12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8(34678) 20-337</w:t>
            </w:r>
          </w:p>
        </w:tc>
        <w:tc>
          <w:tcPr>
            <w:tcW w:w="287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oktrdk@ya</w:t>
            </w:r>
            <w:r>
              <w:rPr>
                <w:lang w:val="en-US"/>
              </w:rPr>
              <w:t>n</w:t>
            </w:r>
            <w:r>
              <w:rPr/>
              <w:t>dex.ru</w:t>
            </w:r>
          </w:p>
        </w:tc>
        <w:tc>
          <w:tcPr>
            <w:tcW w:w="48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 Обеспечение конституционного права граждан РФ на свободу творчества, равный доступ к участию в культурной жизни и пользованию услугами, предоставляемыми Учреждением;</w:t>
              <w:br/>
              <w:t>2.Гуманистический характер деятельности Учреждения, приоритет общечеловеческих ценностей жизни и здоровья человека, свободного развития личности;</w:t>
              <w:br/>
              <w:t>3. Содействие в сохранении единства культурного пространства страны, в поддержке и развитии самобытных национальных культур, региональных и местных культурных традиций и особенностей;</w:t>
              <w:br/>
              <w:t>4. Обеспечение конституционного права граждан на информацию путем оперативного размещения в СМИ сообщений и материалов, содержащих общественно значимые сведения, затрагивающие интересы населения Октябрьского района.</w:t>
            </w:r>
          </w:p>
        </w:tc>
      </w:tr>
      <w:tr>
        <w:trPr/>
        <w:tc>
          <w:tcPr>
            <w:tcW w:w="7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13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Больше-Каменский сельский клуб -филиал МБУК «Культурно-информационный центр»</w:t>
            </w:r>
          </w:p>
        </w:tc>
        <w:tc>
          <w:tcPr>
            <w:tcW w:w="208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28107, Ханты - Мансийский автономный округ-Югра, Октябрьский район, п. Большой Камень ул.Лесная 1А</w:t>
            </w:r>
          </w:p>
        </w:tc>
        <w:tc>
          <w:tcPr>
            <w:tcW w:w="179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Кашкарова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Вера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Григорьевна</w:t>
            </w:r>
          </w:p>
        </w:tc>
        <w:tc>
          <w:tcPr>
            <w:tcW w:w="12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8 (34678) 22-124</w:t>
            </w:r>
          </w:p>
        </w:tc>
        <w:tc>
          <w:tcPr>
            <w:tcW w:w="287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elskiiklyb@mail.ru</w:t>
            </w:r>
          </w:p>
        </w:tc>
        <w:tc>
          <w:tcPr>
            <w:tcW w:w="48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 организация досуга, отдыха и приобщения жителей к творчеству, культурному развитию и самообразованию и ремеслам;</w:t>
              <w:br/>
              <w:t>2. удовлетворение общественных потребностей в сохранении и развитии народной, традиционной культуры, поддержке любительского, художественного творчества, другой самодеятельной творческой инициативы и социально-культурной активности населения;</w:t>
              <w:br/>
              <w:t>3. сохранение и развитие традиционной культуры малочисленных народов Севера, культуры народов и этнических общностей, проживающих на территории сельского поселения;</w:t>
              <w:br/>
              <w:t>4. координация и непосредственная работа с молодежью сельского поселения, развитие сети подростковых клубов и укрепление их материально технической базы;</w:t>
              <w:br/>
              <w:t>5. обеспечение условий для организации активного, содержательного досуга взрослых, подростков и детей, молодежи сельского поселения;</w:t>
              <w:br/>
              <w:t>6. развитие современных форм организации культурного досуга с учетом потребностей различных социально возрастных групп населения.</w:t>
            </w:r>
          </w:p>
        </w:tc>
      </w:tr>
      <w:tr>
        <w:trPr/>
        <w:tc>
          <w:tcPr>
            <w:tcW w:w="7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13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МБУ</w:t>
            </w:r>
            <w:r>
              <w:rPr/>
              <w:t xml:space="preserve">К </w:t>
            </w:r>
            <w:r>
              <w:rPr/>
              <w:t>«Культурно-информационный центр «КреДо»</w:t>
            </w:r>
          </w:p>
        </w:tc>
        <w:tc>
          <w:tcPr>
            <w:tcW w:w="208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28126 Ханты-Мансийский Автономный округ - Югра, Тюменская область, Октябрьский р-н, пгт.Приобье, ул.Севастопольская, д.13</w:t>
            </w:r>
          </w:p>
        </w:tc>
        <w:tc>
          <w:tcPr>
            <w:tcW w:w="179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Самойлова Татьяна Викторовна</w:t>
            </w:r>
          </w:p>
        </w:tc>
        <w:tc>
          <w:tcPr>
            <w:tcW w:w="12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8 (34678) 32-959</w:t>
            </w:r>
          </w:p>
        </w:tc>
        <w:tc>
          <w:tcPr>
            <w:tcW w:w="287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lang w:val="en-US"/>
              </w:rPr>
            </w:pPr>
            <w:hyperlink r:id="rId9">
              <w:r>
                <w:rPr/>
                <w:t>dk32959@ya</w:t>
              </w:r>
              <w:r>
                <w:rPr>
                  <w:lang w:val="en-US"/>
                </w:rPr>
                <w:t>n</w:t>
              </w:r>
              <w:r>
                <w:rPr/>
                <w:t>dex.ru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48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 Обеспечение конституционного права граждан РФ на свободу творчества, равный доступ к участию в культурной жизни и пользованию услугами, предоставляемыми Учреждением;</w:t>
              <w:br/>
              <w:t>2.Гуманистический характер деятельности Учреждения, приоритет общечеловеческих ценностей жизни и здоровья человека, свободного развития личности;</w:t>
              <w:br/>
              <w:t>3. Содействие в сохранении единства культурного пространства страны, в поддержке и развитии самобытных национальных культур, региональных и местных культурных традиций и особенностей;</w:t>
              <w:br/>
              <w:t>4. Обеспечение конституционного права граждан на информацию путем оперативного размещения в СМИ сообщений и материалов, содержащих общественно значимые сведения, затрагивающие интересы населения Октябрьского района.</w:t>
            </w:r>
          </w:p>
        </w:tc>
      </w:tr>
      <w:tr>
        <w:trPr/>
        <w:tc>
          <w:tcPr>
            <w:tcW w:w="7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13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МБУ </w:t>
            </w:r>
            <w:r>
              <w:rPr/>
              <w:t xml:space="preserve"> «Дом культуры «Лесник» п.Унъюган</w:t>
            </w:r>
          </w:p>
        </w:tc>
        <w:tc>
          <w:tcPr>
            <w:tcW w:w="208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28128 Ханты-Мансийский автономный округ -Югра, Тюменская область, Октябрьский район п. Унъюган, ул. 30 лет Победы, 14</w:t>
            </w:r>
          </w:p>
        </w:tc>
        <w:tc>
          <w:tcPr>
            <w:tcW w:w="179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Фанова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Валентина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Геннадьевна</w:t>
            </w:r>
          </w:p>
        </w:tc>
        <w:tc>
          <w:tcPr>
            <w:tcW w:w="12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8(34672) 46-040</w:t>
            </w:r>
          </w:p>
        </w:tc>
        <w:tc>
          <w:tcPr>
            <w:tcW w:w="287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lang w:val="en-US"/>
              </w:rPr>
            </w:pPr>
            <w:hyperlink r:id="rId10">
              <w:r>
                <w:rPr>
                  <w:lang w:val="en-US"/>
                </w:rPr>
                <w:t>lesnik.ugra@mail.ru</w:t>
              </w:r>
            </w:hyperlink>
          </w:p>
        </w:tc>
        <w:tc>
          <w:tcPr>
            <w:tcW w:w="48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Создание благоприятной культурной среды для воспитания и развития личности, формирования у жителей позитивных ценностных установок.</w:t>
              <w:br/>
              <w:t>2. Обеспечение культурного обслуживания населения с учетом культурных интересов и потребностей различных социально-возрастных групп.</w:t>
              <w:br/>
              <w:t>3. Создание условий для культурно-творческой деятельности, эстетического и художественного воспитания населения.</w:t>
              <w:br/>
              <w:t>4. Обеспечение доступности культуры для жителей.</w:t>
              <w:br/>
              <w:t>5. Сохранение и пропаганда культурно-исторического наследия.</w:t>
              <w:br/>
              <w:t>6. Формирование у населения устойчивого интереса к регулярным занятиям физической культурой и спортом, здоровому образу жизни, повышению уровня образованности в этой области.</w:t>
            </w:r>
          </w:p>
        </w:tc>
      </w:tr>
      <w:tr>
        <w:trPr/>
        <w:tc>
          <w:tcPr>
            <w:tcW w:w="7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13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М</w:t>
            </w:r>
            <w:r>
              <w:rPr/>
              <w:t xml:space="preserve">БУК сельский Дом культуры </w:t>
            </w:r>
            <w:r>
              <w:rPr/>
              <w:t xml:space="preserve"> «Триумф» с.Шеркалы</w:t>
            </w:r>
          </w:p>
        </w:tc>
        <w:tc>
          <w:tcPr>
            <w:tcW w:w="208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28121 Ханты-Мансийский автономный округ -Югра, Тюменская область, Октябрьский район с. Шеркалы, Мира, 34А</w:t>
            </w:r>
          </w:p>
        </w:tc>
        <w:tc>
          <w:tcPr>
            <w:tcW w:w="179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Мироненко Екатерина Юрьевна</w:t>
            </w:r>
          </w:p>
        </w:tc>
        <w:tc>
          <w:tcPr>
            <w:tcW w:w="12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8(34678) 23-733</w:t>
            </w:r>
          </w:p>
        </w:tc>
        <w:tc>
          <w:tcPr>
            <w:tcW w:w="287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dk.triumf@yandex.ru</w:t>
            </w:r>
          </w:p>
        </w:tc>
        <w:tc>
          <w:tcPr>
            <w:tcW w:w="48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 создание и организация работы любительских творческих коллективов, кружков, студий, любительских объединений, клубов по интересам различной направленности и других клубных формирований;</w:t>
              <w:br/>
              <w:t>2. проведение различных по форме и тематике культурно-массовых мероприятий, представлений, смотров, фестивалей, конкурсов, выставок, вечеров, спектаклей, игровых развлекательных программ и других форм показа результатов творческой деятельности клубных формирований.</w:t>
            </w:r>
          </w:p>
        </w:tc>
      </w:tr>
      <w:tr>
        <w:trPr>
          <w:trHeight w:val="5274" w:hRule="atLeast"/>
        </w:trPr>
        <w:tc>
          <w:tcPr>
            <w:tcW w:w="7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13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МБУ</w:t>
            </w:r>
            <w:r>
              <w:rPr/>
              <w:t xml:space="preserve"> «Центр культуры и досуга «Кедр» 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п. Карымкары</w:t>
            </w:r>
          </w:p>
        </w:tc>
        <w:tc>
          <w:tcPr>
            <w:tcW w:w="208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28114 Ханты-Мансийский автономный округ -Югра, Тюменская область, Октябрьский район п. Карымкары, ул. Комсомольская д. 10</w:t>
            </w:r>
          </w:p>
        </w:tc>
        <w:tc>
          <w:tcPr>
            <w:tcW w:w="179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Капаева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Оксана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Викторовна</w:t>
            </w:r>
          </w:p>
        </w:tc>
        <w:tc>
          <w:tcPr>
            <w:tcW w:w="12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8(34678) 23-350</w:t>
            </w:r>
          </w:p>
        </w:tc>
        <w:tc>
          <w:tcPr>
            <w:tcW w:w="287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11">
              <w:r>
                <w:rPr/>
                <w:t>clabkedr@mail.ru</w:t>
              </w:r>
            </w:hyperlink>
          </w:p>
        </w:tc>
        <w:tc>
          <w:tcPr>
            <w:tcW w:w="48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 организация досуга, отдыха и приобщения жителей муниципального образования к творчеству, культурному развитию и самообразованию и ремеслам;</w:t>
              <w:br/>
              <w:t>2. удовлетворение общественных потребностей в сохранении и развитии народной, традиционной культуры, поддержке любительского, художественного творчества, другой самодеятельной творческой инициативы и социально-культурной активности населения;</w:t>
              <w:br/>
              <w:t>3. сохранение и развитие традиционной культуры малочисленных народов Севера, культуры народов и этнических общностей, проживающих на территории сельского поселения Карымкары;</w:t>
              <w:br/>
              <w:t>4. координация и непосредственная работа с молодежью сельского поселения Карымкары, развитие сети подростковых клубов и укрепление их материально-технической базы;</w:t>
              <w:br/>
              <w:t>5. обеспечение условий для организации активного, содержательного досуга взрослых, подростков и детей, молодежи сельского поселения Карымкары.</w:t>
            </w:r>
          </w:p>
        </w:tc>
      </w:tr>
      <w:tr>
        <w:trPr/>
        <w:tc>
          <w:tcPr>
            <w:tcW w:w="7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 xml:space="preserve">31 </w:t>
            </w:r>
          </w:p>
        </w:tc>
        <w:tc>
          <w:tcPr>
            <w:tcW w:w="213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Горнореченский сельский клуб – филиал </w:t>
            </w:r>
            <w:r>
              <w:rPr/>
              <w:t>МБУ</w:t>
            </w:r>
            <w:r>
              <w:rPr/>
              <w:t xml:space="preserve"> «Центр культуры и досуга «Кедр»</w:t>
            </w:r>
          </w:p>
        </w:tc>
        <w:tc>
          <w:tcPr>
            <w:tcW w:w="208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28115 Ханты-Мансийский автономный округ -Югра, Тюменская область, Октябрьский район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п. Горнореченск,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ул. Лесная д. 22</w:t>
            </w:r>
          </w:p>
        </w:tc>
        <w:tc>
          <w:tcPr>
            <w:tcW w:w="179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Махнева Татьяна Владимировна</w:t>
            </w:r>
          </w:p>
        </w:tc>
        <w:tc>
          <w:tcPr>
            <w:tcW w:w="12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8 (34672)96-461</w:t>
            </w:r>
          </w:p>
        </w:tc>
        <w:tc>
          <w:tcPr>
            <w:tcW w:w="287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hyperlink r:id="rId12">
              <w:r>
                <w:rPr>
                  <w:rFonts w:ascii="Verdana" w:hAnsi="Verdana"/>
                  <w:sz w:val="17"/>
                  <w:szCs w:val="17"/>
                  <w:highlight w:val="white"/>
                </w:rPr>
                <w:t>mahneva_tatiana1970@mail.ru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48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 организация досуга, отдыха и приобщения жителей муниципального образования к творчеству, культурному развитию и самообразованию и ремеслам;</w:t>
              <w:br/>
              <w:t>2. удовлетворение общественных потребностей в сохранении и развитии народной, традиционной культуры, поддержке любительского, художественного творчества, другой самодеятельной творческой инициативы и социально-культурной активности населения;</w:t>
              <w:br/>
              <w:t>3. сохранение и развитие традиционной культуры малочисленных народов Севера, культуры народов и этнических общностей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4. координация и непосредственная работа с молодежью, развитие сети подростковых клубов и укрепление их материально-технической базы;</w:t>
              <w:br/>
              <w:t>5. обеспечение условий для организации активного, содержательного досуга взрослых, подростков и детей, молодежи.</w:t>
            </w:r>
          </w:p>
        </w:tc>
      </w:tr>
      <w:tr>
        <w:trPr/>
        <w:tc>
          <w:tcPr>
            <w:tcW w:w="7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213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М</w:t>
            </w:r>
            <w:r>
              <w:rPr/>
              <w:t xml:space="preserve">БУ </w:t>
            </w:r>
            <w:r>
              <w:rPr/>
              <w:t>«Центр культуры и библиотечного обслуживания» с. Малый Атлым</w:t>
            </w:r>
          </w:p>
        </w:tc>
        <w:tc>
          <w:tcPr>
            <w:tcW w:w="208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628112 Ханты-Мансийский автономный округ -Югра, Тюменская область, Октябрьский район сп. М- Атлым, пер. Зеленый,2 </w:t>
            </w:r>
          </w:p>
        </w:tc>
        <w:tc>
          <w:tcPr>
            <w:tcW w:w="179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Довжинская Ольга Николаевна</w:t>
            </w:r>
          </w:p>
        </w:tc>
        <w:tc>
          <w:tcPr>
            <w:tcW w:w="12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8(34678) 22-510</w:t>
            </w:r>
          </w:p>
        </w:tc>
        <w:tc>
          <w:tcPr>
            <w:tcW w:w="287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mu_ck_bo@mail.ru</w:t>
            </w:r>
          </w:p>
        </w:tc>
        <w:tc>
          <w:tcPr>
            <w:tcW w:w="48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организация досуга, отдыха и приобщения жителей к творчеству, культурному развитию и самообразованию и ремеслам; 2.оздоровительная, физическая и спортивная подготовка взрослых, молодежи, подростков; 3. содействие повышению профессионального, образовательного, культурного уровня развития каждого члена общества.</w:t>
            </w:r>
          </w:p>
        </w:tc>
      </w:tr>
      <w:tr>
        <w:trPr/>
        <w:tc>
          <w:tcPr>
            <w:tcW w:w="7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213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Большеатлымский сельский дом культуры - филиал М</w:t>
            </w:r>
            <w:r>
              <w:rPr/>
              <w:t>Б</w:t>
            </w:r>
            <w:r>
              <w:rPr/>
              <w:t>У «Центр культуры и библиотечного обслуживания»</w:t>
            </w:r>
          </w:p>
        </w:tc>
        <w:tc>
          <w:tcPr>
            <w:tcW w:w="208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28120 Ханты-Мансийский автономный округ -Югра, Тюменская область, Октябрьский район с.Большой Атлым ул.Колхозная д. 24а</w:t>
            </w:r>
          </w:p>
        </w:tc>
        <w:tc>
          <w:tcPr>
            <w:tcW w:w="179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Кукарских</w:t>
              <w:br/>
              <w:t>Ирина Николаевна</w:t>
            </w:r>
          </w:p>
        </w:tc>
        <w:tc>
          <w:tcPr>
            <w:tcW w:w="12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8(34678) 22-260</w:t>
            </w:r>
          </w:p>
        </w:tc>
        <w:tc>
          <w:tcPr>
            <w:tcW w:w="287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mu_ck_bo@mail.ru</w:t>
            </w:r>
          </w:p>
        </w:tc>
        <w:tc>
          <w:tcPr>
            <w:tcW w:w="48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организация досуга, отдыха и приобщения жителей муниципального образования к творчеству, культурному развитию и самообразованию и ремеслам; 2.координация и непосредственная работа с молодежью, развитие сети подростковых клубов и укрепление их матриально-технической базы; 3. развитие современных форм организации культурного досуга с учетом потребностей различных социально-возрастных групп населения; 4. предоставление услуг социально - культурного, просветительского, оздоровительного, и развлекательного характера, доступных для широких слоев населения.</w:t>
            </w:r>
          </w:p>
        </w:tc>
      </w:tr>
      <w:tr>
        <w:trPr/>
        <w:tc>
          <w:tcPr>
            <w:tcW w:w="7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213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Зареченский сельский дом культуры -филиал М</w:t>
            </w:r>
            <w:r>
              <w:rPr/>
              <w:t>Б</w:t>
            </w:r>
            <w:r>
              <w:rPr/>
              <w:t>У «Центр культуры и библиотечного обслуживания»</w:t>
            </w:r>
          </w:p>
        </w:tc>
        <w:tc>
          <w:tcPr>
            <w:tcW w:w="208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28110 Ханты-Мансийский автономный округ -Югра, Тюменская область, Октябрьский район п. Заречный, ул.Промысловая 9</w:t>
            </w:r>
          </w:p>
        </w:tc>
        <w:tc>
          <w:tcPr>
            <w:tcW w:w="179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Шамсутдинова Татьяна</w:t>
              <w:br/>
              <w:t>Александровна</w:t>
            </w:r>
          </w:p>
        </w:tc>
        <w:tc>
          <w:tcPr>
            <w:tcW w:w="12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8(34678)</w:t>
            </w:r>
            <w:r>
              <w:rPr>
                <w:lang w:val="en-US"/>
              </w:rPr>
              <w:t xml:space="preserve"> </w:t>
            </w:r>
            <w:r>
              <w:rPr/>
              <w:t>22-419</w:t>
            </w:r>
          </w:p>
        </w:tc>
        <w:tc>
          <w:tcPr>
            <w:tcW w:w="287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mu_ck_bo@mail.ru</w:t>
            </w:r>
          </w:p>
        </w:tc>
        <w:tc>
          <w:tcPr>
            <w:tcW w:w="48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 удовлетворение общественных потребностей в сохранении и развитии народной, традиционной культуры, поддержке любительского, художественного творчества, другой самодеятельной творческой инициативы и социально-культурной активности населения; 2. сохранение и развитие традиционной культуры малочисленных народов Севера, культуры народов и этнических общностей; 3.обеспечение условий для организации активного, содержательного досуга взрослых, подростков и детей, молодежи.</w:t>
            </w:r>
          </w:p>
        </w:tc>
      </w:tr>
      <w:tr>
        <w:trPr/>
        <w:tc>
          <w:tcPr>
            <w:tcW w:w="7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13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Комсомольский сельский дом культуры -филиал М</w:t>
            </w:r>
            <w:r>
              <w:rPr/>
              <w:t>Б</w:t>
            </w:r>
            <w:r>
              <w:rPr/>
              <w:t>У «Центр культуры и библиотечного обслуживания»</w:t>
            </w:r>
          </w:p>
        </w:tc>
        <w:tc>
          <w:tcPr>
            <w:tcW w:w="208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28112 Ханты-Мансийский автономный округ -Югра, Тюменская область, Октябрьский район п. Комсомольский,</w:t>
              <w:br/>
              <w:t>ул. Октябрьская 7</w:t>
            </w:r>
          </w:p>
        </w:tc>
        <w:tc>
          <w:tcPr>
            <w:tcW w:w="179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Насекина Наталья Викторовна</w:t>
            </w:r>
          </w:p>
        </w:tc>
        <w:tc>
          <w:tcPr>
            <w:tcW w:w="12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8(34678)</w:t>
            </w:r>
            <w:r>
              <w:rPr>
                <w:lang w:val="en-US"/>
              </w:rPr>
              <w:t xml:space="preserve"> </w:t>
            </w:r>
            <w:r>
              <w:rPr/>
              <w:t>23-512</w:t>
            </w:r>
          </w:p>
        </w:tc>
        <w:tc>
          <w:tcPr>
            <w:tcW w:w="287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mu_ck_bo@mail.ru</w:t>
            </w:r>
          </w:p>
        </w:tc>
        <w:tc>
          <w:tcPr>
            <w:tcW w:w="48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 организация досуга, отдыха и приобщения жителей к творчеству, культурному развитию и самообразованию и ремеслам; 2.координация и непосредственная работа с молодежью, развитие сети подростковых клубов и укрепление их матриально-технической базы; 3. развитие современных форм организации культурного досуга с учетом потребностей различных социально-возрастных групп населения; 4. предоставление услуг социально - культурного, просветительского, оздоровительного, и развлекательного характера, доступных для широких слоев населения.</w:t>
            </w:r>
          </w:p>
        </w:tc>
      </w:tr>
      <w:tr>
        <w:trPr/>
        <w:tc>
          <w:tcPr>
            <w:tcW w:w="7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3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МБУ </w:t>
            </w:r>
            <w:r>
              <w:rPr/>
              <w:t xml:space="preserve"> «Центр культуры и спорта гп. Талинка»</w:t>
            </w:r>
          </w:p>
        </w:tc>
        <w:tc>
          <w:tcPr>
            <w:tcW w:w="208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28195 Ханты-Мансийский автономный округ -Югра, Тюменская область, Октябрьский район п. Талинка Центральный микрорайон дом 37</w:t>
            </w:r>
          </w:p>
        </w:tc>
        <w:tc>
          <w:tcPr>
            <w:tcW w:w="179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Билык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Марина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Николаевна</w:t>
            </w:r>
          </w:p>
        </w:tc>
        <w:tc>
          <w:tcPr>
            <w:tcW w:w="12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8 (34672)</w:t>
            </w:r>
            <w:r>
              <w:rPr>
                <w:lang w:val="en-US"/>
              </w:rPr>
              <w:t xml:space="preserve"> </w:t>
            </w:r>
            <w:r>
              <w:rPr/>
              <w:t>49-988</w:t>
            </w:r>
          </w:p>
        </w:tc>
        <w:tc>
          <w:tcPr>
            <w:tcW w:w="287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13">
              <w:r>
                <w:rPr/>
                <w:t>cdk07@bk.ru</w:t>
              </w:r>
            </w:hyperlink>
          </w:p>
        </w:tc>
        <w:tc>
          <w:tcPr>
            <w:tcW w:w="48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Учреждение создано в целях обеспечения реализации предусмотренных законодательством Российской Федерации полномочий Администрации городского поселения Талинка в области культуры, спорта, социальной, молодежной политики.  1. организация досуга, отдыха и приобщения жителей к творчеству, культурному развитию и самообразованию и ремеслам; 2.координация и непосредственная работа с молодежью, развитие сети подростковых клубов и укрепление их матриально-технической базы; 3. развитие современных форм организации культурного досуга с учетом потребностей различных социально-возрастных групп населения; 4. предоставление услуг социально - культурного, просветительского, оздоровительного, и развлекательного характера, доступных для широких слоев населения.</w:t>
            </w:r>
          </w:p>
        </w:tc>
      </w:tr>
      <w:tr>
        <w:trPr/>
        <w:tc>
          <w:tcPr>
            <w:tcW w:w="7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213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МБУК</w:t>
            </w:r>
            <w:r>
              <w:rPr/>
              <w:t xml:space="preserve"> «Досуговый клуб «Овация»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сп. Сергино</w:t>
            </w:r>
          </w:p>
        </w:tc>
        <w:tc>
          <w:tcPr>
            <w:tcW w:w="208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28111 Ханты-Мансийский автономный округ -Югра, Тюменская область, Октябрьский район п. Сергино, Центральная, 14</w:t>
            </w:r>
          </w:p>
        </w:tc>
        <w:tc>
          <w:tcPr>
            <w:tcW w:w="179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Волошина Марина Александровна</w:t>
            </w:r>
          </w:p>
        </w:tc>
        <w:tc>
          <w:tcPr>
            <w:tcW w:w="12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8(34678) 34-195</w:t>
            </w:r>
          </w:p>
        </w:tc>
        <w:tc>
          <w:tcPr>
            <w:tcW w:w="287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lang w:val="en-US"/>
              </w:rPr>
            </w:pPr>
            <w:hyperlink r:id="rId14">
              <w:r>
                <w:rPr>
                  <w:lang w:val="en-US"/>
                </w:rPr>
                <w:t>serginodk@mail.ru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48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создание и организация работы любительских творческих коллективов, кружков, студий, любительских объединений, клубов по интересам различной направленности и других клубных формирований;</w:t>
              <w:br/>
              <w:t>2. проведение различных по форме и тематике культурно-массовых мероприятий, представлений, смотров, фестивалей, конкурсов, выставок, вечеров, спектаклей, игровых развлекательных программ и других форм показа результатов творческой деятельности клубных формирований;</w:t>
              <w:br/>
              <w:t>3. оказание консультативной, методической и организационно-творческой помощи в подготовке и проведении культурно-досуговых мероприятий;</w:t>
              <w:br/>
              <w:t>4.изучение, обобщение и распространение опыта культурно-массовой, культурно-воспитательной, культурно-зрелищной работы учреждения и других культурно-досуговых учреждений;</w:t>
            </w:r>
          </w:p>
        </w:tc>
      </w:tr>
      <w:tr>
        <w:trPr/>
        <w:tc>
          <w:tcPr>
            <w:tcW w:w="7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213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МБУК </w:t>
            </w:r>
            <w:r>
              <w:rPr/>
              <w:t>«Дом культуры «Родник» д. Н-Нарыкары</w:t>
            </w:r>
          </w:p>
        </w:tc>
        <w:tc>
          <w:tcPr>
            <w:tcW w:w="208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28103 Ханты-Мансийский автономный округ -Югра, Тюменская область, Октябрьский район д. Нижние - Нарыкары, пер. Клубный, 2</w:t>
            </w:r>
          </w:p>
        </w:tc>
        <w:tc>
          <w:tcPr>
            <w:tcW w:w="179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Торохова Людмила Александровна</w:t>
            </w:r>
          </w:p>
        </w:tc>
        <w:tc>
          <w:tcPr>
            <w:tcW w:w="12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8(34678)</w:t>
            </w:r>
            <w:r>
              <w:rPr>
                <w:lang w:val="en-US"/>
              </w:rPr>
              <w:t xml:space="preserve"> </w:t>
            </w:r>
            <w:r>
              <w:rPr/>
              <w:t>25-199</w:t>
            </w:r>
          </w:p>
        </w:tc>
        <w:tc>
          <w:tcPr>
            <w:tcW w:w="287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nar-rodnik@mail.ru</w:t>
            </w:r>
          </w:p>
        </w:tc>
        <w:tc>
          <w:tcPr>
            <w:tcW w:w="48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Основная цель деятельности - удовлетворение общественных потребностей в сохранении и развитии народной культуры, поддержки любительского художественного творчества, другой самодеятельной творческой инициативы и социально-культурной активности населения, организации его доуга и отдыха. </w:t>
            </w:r>
          </w:p>
        </w:tc>
      </w:tr>
      <w:tr>
        <w:trPr/>
        <w:tc>
          <w:tcPr>
            <w:tcW w:w="7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213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Сельский клуб д. Чемаши–филиал Муниципального бюджетного учреждения культуры «Дом культуры «Родник»</w:t>
            </w:r>
          </w:p>
        </w:tc>
        <w:tc>
          <w:tcPr>
            <w:tcW w:w="208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28109 Ханты-Мансийский автономный округ -Югра, Тюменская область, Октябрьский район д. Чемаши ул. Ленина дом 2</w:t>
            </w:r>
          </w:p>
        </w:tc>
        <w:tc>
          <w:tcPr>
            <w:tcW w:w="179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Рахматулина Людмила Владимировна</w:t>
            </w:r>
          </w:p>
        </w:tc>
        <w:tc>
          <w:tcPr>
            <w:tcW w:w="12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8 (34678)</w:t>
            </w:r>
            <w:r>
              <w:rPr>
                <w:lang w:val="en-US"/>
              </w:rPr>
              <w:t xml:space="preserve"> </w:t>
            </w:r>
            <w:r>
              <w:rPr/>
              <w:t>34-558</w:t>
            </w:r>
          </w:p>
        </w:tc>
        <w:tc>
          <w:tcPr>
            <w:tcW w:w="287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nar-rodnik@mail.ru</w:t>
            </w:r>
          </w:p>
        </w:tc>
        <w:tc>
          <w:tcPr>
            <w:tcW w:w="48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1.Создание и развитие творческого и ресурсного потенциала для обеспечения культурной, просветительской, досуговой деятельности разных видов и форм;  2. всестороннее духовное и творческое развитие личности, поддержка деятельности клубных формирований и любительский объединений; 3. совершенствование форм досуговой деятельности, вовлечение в культурную, просвитительскую, воспитательную, спортивно-оздоровительную и досуговую деятельность. </w:t>
            </w:r>
          </w:p>
        </w:tc>
      </w:tr>
      <w:tr>
        <w:trPr/>
        <w:tc>
          <w:tcPr>
            <w:tcW w:w="7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213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МБУ </w:t>
            </w:r>
            <w:r>
              <w:rPr/>
              <w:t>«Центр культуры и библиотечного обслуживания «Северная звезда» с.Каменное</w:t>
            </w:r>
          </w:p>
        </w:tc>
        <w:tc>
          <w:tcPr>
            <w:tcW w:w="208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28116 Ханты-Мансийский автономный округ -Югра, Тюменская область, Октябрьский район с. Каменное</w:t>
            </w:r>
          </w:p>
        </w:tc>
        <w:tc>
          <w:tcPr>
            <w:tcW w:w="179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Печенина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Дарья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Николаевна</w:t>
            </w:r>
          </w:p>
        </w:tc>
        <w:tc>
          <w:tcPr>
            <w:tcW w:w="12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8(34672) 96-149</w:t>
            </w:r>
          </w:p>
        </w:tc>
        <w:tc>
          <w:tcPr>
            <w:tcW w:w="287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lang w:val="en-US"/>
              </w:rPr>
            </w:pPr>
            <w:hyperlink r:id="rId15">
              <w:r>
                <w:rPr>
                  <w:lang w:val="en-US"/>
                </w:rPr>
                <w:t>z.severnaja@yandex.ru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48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 содействие повышению профессионального, образовательного и культурного уровня развития каждого члена общества;</w:t>
              <w:br/>
              <w:t>2. предоставление услуг социально-культурного, просветительского, оздоровительного и развлекательного характера, доступных для широких слоев населения;</w:t>
              <w:br/>
              <w:t>3. обеспечение условий для развития на территории поселения массовой физической культуры и спорта,</w:t>
              <w:br/>
              <w:t>4. оздоровительная, физическая и спортивная подготовка взрослых, подростков, молодежи.</w:t>
            </w:r>
          </w:p>
        </w:tc>
      </w:tr>
      <w:tr>
        <w:trPr/>
        <w:tc>
          <w:tcPr>
            <w:tcW w:w="7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213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Пальяновский сельский клуб -филиал М</w:t>
            </w:r>
            <w:r>
              <w:rPr/>
              <w:t>Б</w:t>
            </w:r>
            <w:r>
              <w:rPr/>
              <w:t xml:space="preserve">У «Центр культуры и библиотечного обслуживания «Северная звезда» </w:t>
            </w:r>
          </w:p>
        </w:tc>
        <w:tc>
          <w:tcPr>
            <w:tcW w:w="208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28117 Ханты-Мансийский автономный округ -Югра, Тюменская область, Октябрьский район с. Пальяново, ул.Центральная 19</w:t>
            </w:r>
          </w:p>
        </w:tc>
        <w:tc>
          <w:tcPr>
            <w:tcW w:w="179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Попова Юлия Александровна</w:t>
            </w:r>
          </w:p>
        </w:tc>
        <w:tc>
          <w:tcPr>
            <w:tcW w:w="12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8(34672)</w:t>
            </w:r>
            <w:r>
              <w:rPr>
                <w:lang w:val="en-US"/>
              </w:rPr>
              <w:t xml:space="preserve"> </w:t>
            </w:r>
            <w:r>
              <w:rPr/>
              <w:t>96-149</w:t>
            </w:r>
          </w:p>
        </w:tc>
        <w:tc>
          <w:tcPr>
            <w:tcW w:w="287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lang w:val="en-US"/>
              </w:rPr>
            </w:pPr>
            <w:hyperlink r:id="rId16">
              <w:r>
                <w:rPr>
                  <w:lang w:val="en-US"/>
                </w:rPr>
                <w:t>z.severnaja@yandex.ru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48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 организация досуга, отдыха и приобщения жителей к творчеству, культурному развитию и самообразованию и ремеслам;</w:t>
              <w:br/>
              <w:t>2. удовлетворение общественных потребностей в сохранении и развитии народной, традиционной культуры, поддержке любительского, художественного творчества, другой самодеятельной творческой инициативы и социально-культурной активности населения;</w:t>
              <w:br/>
              <w:t>3. сохранение и развитие традиционной культуры малочисленных народов Севера, культуры народов и этнических общностей, проживающих на территории сельского поселения;</w:t>
              <w:br/>
              <w:t>4. координация и непосредственная работа с молодежью сельского поселения, развитие сети подростковых клубов и укрепление их материально технической базы;</w:t>
              <w:br/>
              <w:t>5. обеспечение условий для организации активного, содержательного досуга взрослых, подростков и детей, молодежи сельского поселения;</w:t>
              <w:br/>
              <w:t>6. развитие современных форм организации культурного досуга с учетом потребностей различных социально возрастных групп населения.</w:t>
            </w:r>
          </w:p>
        </w:tc>
      </w:tr>
      <w:tr>
        <w:trPr/>
        <w:tc>
          <w:tcPr>
            <w:tcW w:w="7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213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М</w:t>
            </w:r>
            <w:r>
              <w:rPr/>
              <w:t>БУК</w:t>
            </w:r>
            <w:r>
              <w:rPr/>
              <w:t xml:space="preserve"> КДЦ «Лидер» п.Андра</w:t>
            </w:r>
          </w:p>
        </w:tc>
        <w:tc>
          <w:tcPr>
            <w:tcW w:w="208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28103 Ханты-Мансийский автономный округ -Югра, Тюменская область, Октябрьский район пгт. Андра, Набережный, 1</w:t>
            </w:r>
          </w:p>
        </w:tc>
        <w:tc>
          <w:tcPr>
            <w:tcW w:w="179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Белкина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Анастасия Ивановна</w:t>
            </w:r>
          </w:p>
        </w:tc>
        <w:tc>
          <w:tcPr>
            <w:tcW w:w="12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8(34678) 62-513</w:t>
            </w:r>
          </w:p>
        </w:tc>
        <w:tc>
          <w:tcPr>
            <w:tcW w:w="287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red"/>
              </w:rPr>
            </w:pPr>
            <w:r>
              <w:rPr/>
              <w:t>klub-li</w:t>
            </w:r>
            <w:r>
              <w:rPr>
                <w:lang w:val="en-US"/>
              </w:rPr>
              <w:t>d</w:t>
            </w:r>
            <w:r>
              <w:rPr/>
              <w:t>er@mail.</w:t>
            </w:r>
            <w:r>
              <w:rPr>
                <w:lang w:val="en-US"/>
              </w:rPr>
              <w:t>ru</w:t>
            </w:r>
            <w:r>
              <w:rPr>
                <w:highlight w:val="red"/>
              </w:rPr>
              <w:t xml:space="preserve"> </w:t>
            </w:r>
          </w:p>
        </w:tc>
        <w:tc>
          <w:tcPr>
            <w:tcW w:w="48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1. предоставление услуг социально-культурного, просветительского, оздоровительного и развлекательного характера, доступных для широких слоев населения; 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2.Создание условий для культурно-творческой деятельности, эстетического и художественного воспитания населения.</w:t>
              <w:br/>
              <w:t>3. Обеспечение доступности культуры для жителей.</w:t>
            </w:r>
          </w:p>
        </w:tc>
      </w:tr>
      <w:tr>
        <w:trPr/>
        <w:tc>
          <w:tcPr>
            <w:tcW w:w="7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213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МБУК «Музейно-выставочный центр» п. Октябрьское</w:t>
            </w:r>
          </w:p>
        </w:tc>
        <w:tc>
          <w:tcPr>
            <w:tcW w:w="208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28100 Ханты-Мансийский автономный округ -Югра, Тюменская область, Октябрьский район пгт. Октябрьское, ул. Ленина,40</w:t>
            </w:r>
          </w:p>
        </w:tc>
        <w:tc>
          <w:tcPr>
            <w:tcW w:w="179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Толстошеина Елена Викторовна</w:t>
            </w:r>
          </w:p>
        </w:tc>
        <w:tc>
          <w:tcPr>
            <w:tcW w:w="12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8(34678) 21-141</w:t>
            </w:r>
          </w:p>
        </w:tc>
        <w:tc>
          <w:tcPr>
            <w:tcW w:w="287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museumokt@mail.ru</w:t>
            </w:r>
          </w:p>
        </w:tc>
        <w:tc>
          <w:tcPr>
            <w:tcW w:w="48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Выявление и сбор, хранение и экспонирование музейных предметов и музейных коллекций;</w:t>
              <w:br/>
              <w:t>2. Отражение и популяризация музейными средствами истории города и края;</w:t>
              <w:br/>
              <w:t>3. Осуществление просветительской и образовательной деятельности;</w:t>
              <w:br/>
              <w:t>4. Комплектация коллекций и пополнение фондов.</w:t>
            </w:r>
          </w:p>
        </w:tc>
      </w:tr>
      <w:tr>
        <w:trPr/>
        <w:tc>
          <w:tcPr>
            <w:tcW w:w="7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44</w:t>
            </w:r>
          </w:p>
        </w:tc>
        <w:tc>
          <w:tcPr>
            <w:tcW w:w="213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Шеркальский этнографический музей – филиал МБУК «Музейно-выставочный центр»</w:t>
            </w:r>
          </w:p>
        </w:tc>
        <w:tc>
          <w:tcPr>
            <w:tcW w:w="208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28121 Ханты-Мансийский автономный округ -Югра, Тюменская область, Октябрьский район, сп. Шеркалы, ул. Мира,22</w:t>
            </w:r>
          </w:p>
        </w:tc>
        <w:tc>
          <w:tcPr>
            <w:tcW w:w="179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Пащанина Валентина Ивановна</w:t>
            </w:r>
          </w:p>
        </w:tc>
        <w:tc>
          <w:tcPr>
            <w:tcW w:w="12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8(34678) 23-824</w:t>
            </w:r>
          </w:p>
        </w:tc>
        <w:tc>
          <w:tcPr>
            <w:tcW w:w="287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hermuseum@yandex.ru</w:t>
            </w:r>
          </w:p>
        </w:tc>
        <w:tc>
          <w:tcPr>
            <w:tcW w:w="48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Обеспечение доступа населения к музейным предметам и музейным коллекциям;</w:t>
              <w:br/>
              <w:t>2. Выявление, изучение музейных предметов и музейных коллекций и их публикация;</w:t>
              <w:br/>
              <w:t>3. Организация музейного обслуживания населения с учетом интересов и потребностей, различных социально-возрастных и образовательных групп;</w:t>
              <w:br/>
              <w:t>4.Обеспечение сохранности музейных предметов и музейных коллекций, укрепление материально-технической базы музея;</w:t>
              <w:br/>
              <w:t>5. Развитие современных форм музейного, экскурсионного обслуживания, досуговой деятельности;</w:t>
              <w:br/>
              <w:t>6. Внедрение компьютеризации и интернет-технологий в организацию музейного дела;</w:t>
              <w:br/>
              <w:t>7. Организация выставочной деятельности, обмен экспозициями с другими музеями.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orient="landscape" w:w="16838" w:h="11906"/>
      <w:pgMar w:left="567" w:right="567" w:header="0" w:top="1134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Verdan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e172b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2">
    <w:name w:val="Heading 2"/>
    <w:basedOn w:val="Normal"/>
    <w:link w:val="20"/>
    <w:uiPriority w:val="9"/>
    <w:qFormat/>
    <w:rsid w:val="00325618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link w:val="a4"/>
    <w:qFormat/>
    <w:rsid w:val="005d66a1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1" w:customStyle="1">
    <w:name w:val="Основной текст 2 Знак"/>
    <w:basedOn w:val="DefaultParagraphFont"/>
    <w:link w:val="21"/>
    <w:qFormat/>
    <w:rsid w:val="005d66a1"/>
    <w:rPr>
      <w:rFonts w:ascii="Times New Roman" w:hAnsi="Times New Roman" w:eastAsia="Times New Roman" w:cs="Times New Roman"/>
      <w:sz w:val="18"/>
      <w:szCs w:val="20"/>
      <w:lang w:eastAsia="ru-RU"/>
    </w:rPr>
  </w:style>
  <w:style w:type="character" w:styleId="Style14">
    <w:name w:val="Интернет-ссылка"/>
    <w:uiPriority w:val="99"/>
    <w:rsid w:val="00c47ee9"/>
    <w:rPr>
      <w:color w:val="0000FF"/>
      <w:u w:val="single"/>
    </w:rPr>
  </w:style>
  <w:style w:type="character" w:styleId="Style15" w:customStyle="1">
    <w:name w:val="Текст выноски Знак"/>
    <w:basedOn w:val="DefaultParagraphFont"/>
    <w:link w:val="a7"/>
    <w:uiPriority w:val="99"/>
    <w:semiHidden/>
    <w:qFormat/>
    <w:rsid w:val="00ae3348"/>
    <w:rPr>
      <w:rFonts w:ascii="Segoe UI" w:hAnsi="Segoe UI" w:cs="Segoe UI"/>
      <w:sz w:val="18"/>
      <w:szCs w:val="18"/>
    </w:rPr>
  </w:style>
  <w:style w:type="character" w:styleId="22" w:customStyle="1">
    <w:name w:val="Заголовок 2 Знак"/>
    <w:basedOn w:val="DefaultParagraphFont"/>
    <w:link w:val="2"/>
    <w:uiPriority w:val="9"/>
    <w:qFormat/>
    <w:rsid w:val="00325618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link w:val="a5"/>
    <w:rsid w:val="005d66a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2"/>
    <w:qFormat/>
    <w:rsid w:val="005d66a1"/>
    <w:pPr>
      <w:spacing w:lineRule="auto" w:line="192" w:before="0" w:after="0"/>
      <w:jc w:val="center"/>
    </w:pPr>
    <w:rPr>
      <w:rFonts w:ascii="Times New Roman" w:hAnsi="Times New Roman" w:eastAsia="Times New Roman" w:cs="Times New Roman"/>
      <w:sz w:val="18"/>
      <w:szCs w:val="20"/>
      <w:lang w:eastAsia="ru-RU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ae334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a304a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665490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biblioteka-ma@mail.ru" TargetMode="External"/><Relationship Id="rId3" Type="http://schemas.openxmlformats.org/officeDocument/2006/relationships/hyperlink" Target="mailto:batlim.biblioteka@mail.ru" TargetMode="External"/><Relationship Id="rId4" Type="http://schemas.openxmlformats.org/officeDocument/2006/relationships/hyperlink" Target="mailto:arina.kostromina.92@mail.ru" TargetMode="External"/><Relationship Id="rId5" Type="http://schemas.openxmlformats.org/officeDocument/2006/relationships/hyperlink" Target="mailto:biblioteka.av@mail.ru" TargetMode="External"/><Relationship Id="rId6" Type="http://schemas.openxmlformats.org/officeDocument/2006/relationships/hyperlink" Target="https://e.mail.ru/compose?To=bib.priobie@mail.ru" TargetMode="External"/><Relationship Id="rId7" Type="http://schemas.openxmlformats.org/officeDocument/2006/relationships/hyperlink" Target="mailto:ynyugan.dshi@mail.ru" TargetMode="External"/><Relationship Id="rId8" Type="http://schemas.openxmlformats.org/officeDocument/2006/relationships/hyperlink" Target="mailto:muztalinka@mail.ru" TargetMode="External"/><Relationship Id="rId9" Type="http://schemas.openxmlformats.org/officeDocument/2006/relationships/hyperlink" Target="mailto:dk32959@yandex.ru" TargetMode="External"/><Relationship Id="rId10" Type="http://schemas.openxmlformats.org/officeDocument/2006/relationships/hyperlink" Target="mailto:lesnik.ugra@mail.ru" TargetMode="External"/><Relationship Id="rId11" Type="http://schemas.openxmlformats.org/officeDocument/2006/relationships/hyperlink" Target="mailto:clabkedr@mail.ru" TargetMode="External"/><Relationship Id="rId12" Type="http://schemas.openxmlformats.org/officeDocument/2006/relationships/hyperlink" Target="mailto:mahneva_tatiana1970@mail.ru" TargetMode="External"/><Relationship Id="rId13" Type="http://schemas.openxmlformats.org/officeDocument/2006/relationships/hyperlink" Target="mailto:cdk07@bk.ru" TargetMode="External"/><Relationship Id="rId14" Type="http://schemas.openxmlformats.org/officeDocument/2006/relationships/hyperlink" Target="mailto:serginodk@mail.ru" TargetMode="External"/><Relationship Id="rId15" Type="http://schemas.openxmlformats.org/officeDocument/2006/relationships/hyperlink" Target="mailto:z.severnaja@yandex.ru" TargetMode="External"/><Relationship Id="rId16" Type="http://schemas.openxmlformats.org/officeDocument/2006/relationships/hyperlink" Target="mailto:z.severnaja@yandex.ru" TargetMode="Externa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41091-3A53-4367-91B7-E09A951FD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6.4.0.3$Windows_X86_64 LibreOffice_project/b0a288ab3d2d4774cb44b62f04d5d28733ac6df8</Application>
  <Pages>22</Pages>
  <Words>3996</Words>
  <Characters>32336</Characters>
  <CharactersWithSpaces>36036</CharactersWithSpaces>
  <Paragraphs>349</Paragraphs>
  <Company>oktad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5T10:48:00Z</dcterms:created>
  <dc:creator>User</dc:creator>
  <dc:description/>
  <dc:language>ru-RU</dc:language>
  <cp:lastModifiedBy/>
  <cp:lastPrinted>2016-08-12T05:45:00Z</cp:lastPrinted>
  <dcterms:modified xsi:type="dcterms:W3CDTF">2020-04-10T15:25:5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ktad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